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40"/>
        <w:tblW w:w="11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224"/>
        <w:gridCol w:w="993"/>
        <w:gridCol w:w="203"/>
        <w:gridCol w:w="33"/>
        <w:gridCol w:w="472"/>
        <w:gridCol w:w="851"/>
        <w:gridCol w:w="64"/>
        <w:gridCol w:w="1779"/>
        <w:gridCol w:w="959"/>
        <w:gridCol w:w="1592"/>
        <w:gridCol w:w="268"/>
        <w:gridCol w:w="11"/>
        <w:gridCol w:w="430"/>
        <w:gridCol w:w="115"/>
        <w:gridCol w:w="16"/>
        <w:gridCol w:w="395"/>
        <w:gridCol w:w="378"/>
      </w:tblGrid>
      <w:tr w:rsidR="001D4DE9" w:rsidRPr="00E25FF7" w14:paraId="3FFBD2BC" w14:textId="77777777" w:rsidTr="0093753A">
        <w:trPr>
          <w:gridAfter w:val="1"/>
          <w:wAfter w:w="378" w:type="dxa"/>
          <w:trHeight w:val="240"/>
        </w:trPr>
        <w:tc>
          <w:tcPr>
            <w:tcW w:w="5559" w:type="dxa"/>
            <w:gridSpan w:val="8"/>
            <w:vAlign w:val="center"/>
          </w:tcPr>
          <w:p w14:paraId="3FFBD2BA" w14:textId="77777777" w:rsidR="001D4DE9" w:rsidRPr="00E25FF7" w:rsidRDefault="001D4DE9" w:rsidP="001D4D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565" w:type="dxa"/>
            <w:gridSpan w:val="9"/>
            <w:vAlign w:val="center"/>
          </w:tcPr>
          <w:p w14:paraId="3FFBD2BB" w14:textId="77777777" w:rsidR="001D4DE9" w:rsidRPr="00E25FF7" w:rsidRDefault="001D4DE9" w:rsidP="001D4D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NHS Number: </w:t>
            </w:r>
          </w:p>
        </w:tc>
      </w:tr>
      <w:tr w:rsidR="001D4DE9" w:rsidRPr="00E25FF7" w14:paraId="3FFBD2BF" w14:textId="77777777" w:rsidTr="0093753A">
        <w:trPr>
          <w:gridAfter w:val="1"/>
          <w:wAfter w:w="378" w:type="dxa"/>
          <w:trHeight w:val="240"/>
        </w:trPr>
        <w:tc>
          <w:tcPr>
            <w:tcW w:w="5559" w:type="dxa"/>
            <w:gridSpan w:val="8"/>
            <w:vMerge w:val="restart"/>
            <w:tcBorders>
              <w:bottom w:val="nil"/>
            </w:tcBorders>
          </w:tcPr>
          <w:p w14:paraId="3FFBD2BD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ddress: </w:t>
            </w:r>
          </w:p>
        </w:tc>
        <w:tc>
          <w:tcPr>
            <w:tcW w:w="5565" w:type="dxa"/>
            <w:gridSpan w:val="9"/>
            <w:vAlign w:val="center"/>
          </w:tcPr>
          <w:p w14:paraId="3FFBD2BE" w14:textId="77777777" w:rsidR="001D4DE9" w:rsidRPr="00E25FF7" w:rsidRDefault="001D4DE9" w:rsidP="001D4DE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Date of Birth: </w:t>
            </w:r>
          </w:p>
        </w:tc>
      </w:tr>
      <w:tr w:rsidR="001D4DE9" w:rsidRPr="00E25FF7" w14:paraId="3FFBD2C3" w14:textId="77777777" w:rsidTr="0093753A">
        <w:trPr>
          <w:gridAfter w:val="1"/>
          <w:wAfter w:w="378" w:type="dxa"/>
          <w:trHeight w:val="240"/>
        </w:trPr>
        <w:tc>
          <w:tcPr>
            <w:tcW w:w="5559" w:type="dxa"/>
            <w:gridSpan w:val="8"/>
            <w:vMerge/>
            <w:tcBorders>
              <w:top w:val="nil"/>
              <w:bottom w:val="nil"/>
            </w:tcBorders>
          </w:tcPr>
          <w:p w14:paraId="3FFBD2C0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330" w:type="dxa"/>
            <w:gridSpan w:val="3"/>
            <w:vAlign w:val="center"/>
          </w:tcPr>
          <w:p w14:paraId="3FFBD2C1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1235" w:type="dxa"/>
            <w:gridSpan w:val="6"/>
            <w:vAlign w:val="center"/>
          </w:tcPr>
          <w:p w14:paraId="3FFBD2C2" w14:textId="77777777" w:rsidR="001D4DE9" w:rsidRPr="00E25FF7" w:rsidRDefault="001D4DE9" w:rsidP="009B3FB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1D4DE9" w:rsidRPr="00E25FF7" w14:paraId="3FFBD2C9" w14:textId="77777777" w:rsidTr="0093753A">
        <w:trPr>
          <w:gridAfter w:val="1"/>
          <w:wAfter w:w="378" w:type="dxa"/>
          <w:trHeight w:val="240"/>
        </w:trPr>
        <w:tc>
          <w:tcPr>
            <w:tcW w:w="2719" w:type="dxa"/>
            <w:tcBorders>
              <w:top w:val="nil"/>
              <w:right w:val="nil"/>
            </w:tcBorders>
            <w:vAlign w:val="center"/>
          </w:tcPr>
          <w:p w14:paraId="3FFBD2C4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840" w:type="dxa"/>
            <w:gridSpan w:val="7"/>
            <w:tcBorders>
              <w:top w:val="nil"/>
              <w:left w:val="nil"/>
            </w:tcBorders>
            <w:vAlign w:val="center"/>
          </w:tcPr>
          <w:p w14:paraId="3FFBD2C5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330" w:type="dxa"/>
            <w:gridSpan w:val="3"/>
            <w:vAlign w:val="center"/>
          </w:tcPr>
          <w:p w14:paraId="3FFBD2C6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Is the patient a military veteran?</w:t>
            </w:r>
          </w:p>
        </w:tc>
        <w:tc>
          <w:tcPr>
            <w:tcW w:w="709" w:type="dxa"/>
            <w:gridSpan w:val="3"/>
            <w:vAlign w:val="center"/>
          </w:tcPr>
          <w:p w14:paraId="3FFBD2C7" w14:textId="77777777" w:rsidR="001D4DE9" w:rsidRPr="00E25FF7" w:rsidRDefault="001D4DE9" w:rsidP="009B3FB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526" w:type="dxa"/>
            <w:gridSpan w:val="3"/>
            <w:vAlign w:val="center"/>
          </w:tcPr>
          <w:p w14:paraId="3FFBD2C8" w14:textId="77777777" w:rsidR="001D4DE9" w:rsidRPr="00E25FF7" w:rsidRDefault="001D4DE9" w:rsidP="009B3FB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</w:tr>
      <w:tr w:rsidR="001D4DE9" w:rsidRPr="00E25FF7" w14:paraId="3FFBD2CF" w14:textId="77777777" w:rsidTr="0093753A">
        <w:trPr>
          <w:gridAfter w:val="1"/>
          <w:wAfter w:w="378" w:type="dxa"/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14:paraId="3FFBD2CA" w14:textId="77777777" w:rsidR="001D4DE9" w:rsidRPr="00E25FF7" w:rsidRDefault="001D4DE9" w:rsidP="001D4DE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Tel No: </w:t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E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instrText>ADDIN "&lt;Patient Contact Details&gt;"</w:instrText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40" w:type="dxa"/>
            <w:gridSpan w:val="7"/>
            <w:vAlign w:val="center"/>
          </w:tcPr>
          <w:p w14:paraId="3FFBD2CB" w14:textId="77777777" w:rsidR="001D4DE9" w:rsidRPr="00E25FF7" w:rsidRDefault="001D4DE9" w:rsidP="001D4DE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330" w:type="dxa"/>
            <w:gridSpan w:val="3"/>
            <w:vAlign w:val="center"/>
          </w:tcPr>
          <w:p w14:paraId="3FFBD2CC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Does the patient have a registered carer?</w:t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14:paraId="3FFBD2CD" w14:textId="77777777" w:rsidR="001D4DE9" w:rsidRPr="00E25FF7" w:rsidRDefault="001D4DE9" w:rsidP="009B3FB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526" w:type="dxa"/>
            <w:gridSpan w:val="3"/>
            <w:tcBorders>
              <w:left w:val="nil"/>
            </w:tcBorders>
            <w:vAlign w:val="center"/>
          </w:tcPr>
          <w:p w14:paraId="3FFBD2CE" w14:textId="77777777" w:rsidR="001D4DE9" w:rsidRPr="00E25FF7" w:rsidRDefault="001D4DE9" w:rsidP="009B3FB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</w:tr>
      <w:tr w:rsidR="00D424FD" w:rsidRPr="00E25FF7" w14:paraId="3FFBD2D4" w14:textId="77777777" w:rsidTr="0093753A">
        <w:trPr>
          <w:gridAfter w:val="1"/>
          <w:wAfter w:w="378" w:type="dxa"/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14:paraId="3FFBD2D0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Mobile: </w:t>
            </w:r>
          </w:p>
        </w:tc>
        <w:tc>
          <w:tcPr>
            <w:tcW w:w="2840" w:type="dxa"/>
            <w:gridSpan w:val="7"/>
            <w:vAlign w:val="center"/>
          </w:tcPr>
          <w:p w14:paraId="3FFBD2D1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14:paraId="3FFBD2D2" w14:textId="77777777" w:rsidR="00D424FD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3786" w:type="dxa"/>
            <w:gridSpan w:val="8"/>
            <w:vAlign w:val="center"/>
          </w:tcPr>
          <w:p w14:paraId="3FFBD2D3" w14:textId="77777777" w:rsidR="00D424FD" w:rsidRPr="00E25FF7" w:rsidRDefault="00D424FD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AB1D07" w:rsidRPr="00E25FF7" w14:paraId="3FFBD2D7" w14:textId="77777777" w:rsidTr="0093753A">
        <w:trPr>
          <w:gridAfter w:val="1"/>
          <w:wAfter w:w="378" w:type="dxa"/>
          <w:trHeight w:val="505"/>
        </w:trPr>
        <w:tc>
          <w:tcPr>
            <w:tcW w:w="5559" w:type="dxa"/>
            <w:gridSpan w:val="8"/>
            <w:vAlign w:val="center"/>
          </w:tcPr>
          <w:p w14:paraId="3FFBD2D5" w14:textId="77777777" w:rsidR="00AB1D07" w:rsidRPr="00E25FF7" w:rsidRDefault="00AB1D07" w:rsidP="00504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7A86">
              <w:rPr>
                <w:rFonts w:ascii="Arial" w:hAnsi="Arial" w:cs="Arial"/>
                <w:b/>
                <w:bCs/>
                <w:sz w:val="22"/>
                <w:szCs w:val="22"/>
              </w:rPr>
              <w:t>The service will be providing telephone and video consultations as part of patient care.  We need to  know if you have access to any of the following:</w:t>
            </w:r>
          </w:p>
        </w:tc>
        <w:tc>
          <w:tcPr>
            <w:tcW w:w="5565" w:type="dxa"/>
            <w:gridSpan w:val="9"/>
            <w:vMerge w:val="restart"/>
            <w:vAlign w:val="center"/>
          </w:tcPr>
          <w:p w14:paraId="3FFBD2D6" w14:textId="77777777" w:rsidR="00AB1D07" w:rsidRPr="00E25FF7" w:rsidRDefault="00AB1D07" w:rsidP="0019091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If you are able to send images of the injury/issue please attach to this referral or send to:  </w:t>
            </w:r>
            <w:hyperlink r:id="rId11" w:history="1">
              <w:r w:rsidRPr="00A4152C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snhs.podiatrypatientimages@nhs.net</w:t>
              </w:r>
            </w:hyperlink>
          </w:p>
        </w:tc>
      </w:tr>
      <w:tr w:rsidR="00AB1D07" w:rsidRPr="00E25FF7" w14:paraId="3FFBD2DC" w14:textId="77777777" w:rsidTr="0093753A">
        <w:trPr>
          <w:gridAfter w:val="1"/>
          <w:wAfter w:w="378" w:type="dxa"/>
          <w:trHeight w:val="505"/>
        </w:trPr>
        <w:tc>
          <w:tcPr>
            <w:tcW w:w="2719" w:type="dxa"/>
            <w:tcBorders>
              <w:right w:val="nil"/>
            </w:tcBorders>
            <w:vAlign w:val="center"/>
          </w:tcPr>
          <w:p w14:paraId="3FFBD2D8" w14:textId="77777777" w:rsidR="00AB1D07" w:rsidRDefault="00AB1D07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martphone</w:t>
            </w:r>
          </w:p>
        </w:tc>
        <w:tc>
          <w:tcPr>
            <w:tcW w:w="1420" w:type="dxa"/>
            <w:gridSpan w:val="3"/>
            <w:vAlign w:val="center"/>
          </w:tcPr>
          <w:p w14:paraId="3FFBD2D9" w14:textId="77777777" w:rsidR="00AB1D07" w:rsidRDefault="00AB1D07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420" w:type="dxa"/>
            <w:gridSpan w:val="4"/>
            <w:vAlign w:val="center"/>
          </w:tcPr>
          <w:p w14:paraId="3FFBD2DA" w14:textId="77777777" w:rsidR="00AB1D07" w:rsidRDefault="00AB1D07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565" w:type="dxa"/>
            <w:gridSpan w:val="9"/>
            <w:vMerge/>
            <w:vAlign w:val="center"/>
          </w:tcPr>
          <w:p w14:paraId="3FFBD2DB" w14:textId="77777777" w:rsidR="00AB1D07" w:rsidRDefault="00AB1D07" w:rsidP="00B2734F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AB1D07" w:rsidRPr="00E25FF7" w14:paraId="3FFBD2E1" w14:textId="77777777" w:rsidTr="0093753A">
        <w:trPr>
          <w:gridAfter w:val="1"/>
          <w:wAfter w:w="378" w:type="dxa"/>
          <w:trHeight w:val="362"/>
        </w:trPr>
        <w:tc>
          <w:tcPr>
            <w:tcW w:w="2719" w:type="dxa"/>
            <w:tcBorders>
              <w:right w:val="nil"/>
            </w:tcBorders>
            <w:vAlign w:val="center"/>
          </w:tcPr>
          <w:p w14:paraId="3FFBD2DD" w14:textId="77777777" w:rsidR="00AB1D07" w:rsidRDefault="00AB1D07" w:rsidP="00D424FD">
            <w:pPr>
              <w:spacing w:line="276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Tablet</w:t>
            </w:r>
          </w:p>
        </w:tc>
        <w:tc>
          <w:tcPr>
            <w:tcW w:w="1420" w:type="dxa"/>
            <w:gridSpan w:val="3"/>
            <w:vAlign w:val="center"/>
          </w:tcPr>
          <w:p w14:paraId="3FFBD2DE" w14:textId="77777777" w:rsidR="00AB1D07" w:rsidRDefault="00AB1D07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420" w:type="dxa"/>
            <w:gridSpan w:val="4"/>
            <w:vAlign w:val="center"/>
          </w:tcPr>
          <w:p w14:paraId="3FFBD2DF" w14:textId="77777777" w:rsidR="00AB1D07" w:rsidRDefault="00AB1D07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565" w:type="dxa"/>
            <w:gridSpan w:val="9"/>
            <w:vMerge/>
            <w:vAlign w:val="center"/>
          </w:tcPr>
          <w:p w14:paraId="3FFBD2E0" w14:textId="77777777" w:rsidR="00AB1D07" w:rsidRDefault="00AB1D07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AB1D07" w:rsidRPr="00E25FF7" w14:paraId="3FFBD2E6" w14:textId="77777777" w:rsidTr="0093753A">
        <w:trPr>
          <w:gridAfter w:val="1"/>
          <w:wAfter w:w="378" w:type="dxa"/>
          <w:trHeight w:val="362"/>
        </w:trPr>
        <w:tc>
          <w:tcPr>
            <w:tcW w:w="2719" w:type="dxa"/>
            <w:tcBorders>
              <w:right w:val="nil"/>
            </w:tcBorders>
            <w:vAlign w:val="center"/>
          </w:tcPr>
          <w:p w14:paraId="3FFBD2E2" w14:textId="77777777" w:rsidR="00AB1D07" w:rsidRPr="00E25FF7" w:rsidRDefault="00AB1D07" w:rsidP="00504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Laptop / Desktop PC</w:t>
            </w:r>
          </w:p>
        </w:tc>
        <w:tc>
          <w:tcPr>
            <w:tcW w:w="1420" w:type="dxa"/>
            <w:gridSpan w:val="3"/>
            <w:vAlign w:val="center"/>
          </w:tcPr>
          <w:p w14:paraId="3FFBD2E3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420" w:type="dxa"/>
            <w:gridSpan w:val="4"/>
            <w:vAlign w:val="center"/>
          </w:tcPr>
          <w:p w14:paraId="3FFBD2E4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565" w:type="dxa"/>
            <w:gridSpan w:val="9"/>
            <w:vMerge/>
            <w:vAlign w:val="center"/>
          </w:tcPr>
          <w:p w14:paraId="3FFBD2E5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AB1D07" w:rsidRPr="00E25FF7" w14:paraId="3FFBD2EB" w14:textId="77777777" w:rsidTr="0093753A">
        <w:trPr>
          <w:gridAfter w:val="1"/>
          <w:wAfter w:w="378" w:type="dxa"/>
          <w:trHeight w:val="362"/>
        </w:trPr>
        <w:tc>
          <w:tcPr>
            <w:tcW w:w="2719" w:type="dxa"/>
            <w:tcBorders>
              <w:right w:val="nil"/>
            </w:tcBorders>
            <w:vAlign w:val="center"/>
          </w:tcPr>
          <w:p w14:paraId="3FFBD2E7" w14:textId="77777777" w:rsidR="00AB1D07" w:rsidRPr="00E25FF7" w:rsidRDefault="00AB1D07" w:rsidP="00504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Does the device have a camera and sound?</w:t>
            </w:r>
          </w:p>
        </w:tc>
        <w:tc>
          <w:tcPr>
            <w:tcW w:w="1420" w:type="dxa"/>
            <w:gridSpan w:val="3"/>
            <w:vAlign w:val="center"/>
          </w:tcPr>
          <w:p w14:paraId="3FFBD2E8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420" w:type="dxa"/>
            <w:gridSpan w:val="4"/>
            <w:vAlign w:val="center"/>
          </w:tcPr>
          <w:p w14:paraId="3FFBD2E9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565" w:type="dxa"/>
            <w:gridSpan w:val="9"/>
            <w:vMerge/>
            <w:vAlign w:val="center"/>
          </w:tcPr>
          <w:p w14:paraId="3FFBD2EA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2ED" w14:textId="77777777" w:rsidTr="0093753A">
        <w:trPr>
          <w:gridAfter w:val="1"/>
          <w:wAfter w:w="378" w:type="dxa"/>
          <w:trHeight w:val="37"/>
        </w:trPr>
        <w:tc>
          <w:tcPr>
            <w:tcW w:w="11124" w:type="dxa"/>
            <w:gridSpan w:val="17"/>
            <w:tcBorders>
              <w:left w:val="nil"/>
              <w:right w:val="nil"/>
            </w:tcBorders>
          </w:tcPr>
          <w:p w14:paraId="3FFBD2EC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2F0" w14:textId="77777777" w:rsidTr="0093753A">
        <w:trPr>
          <w:gridAfter w:val="1"/>
          <w:wAfter w:w="378" w:type="dxa"/>
          <w:trHeight w:val="264"/>
        </w:trPr>
        <w:tc>
          <w:tcPr>
            <w:tcW w:w="5559" w:type="dxa"/>
            <w:gridSpan w:val="8"/>
            <w:vAlign w:val="center"/>
          </w:tcPr>
          <w:p w14:paraId="3FFBD2EE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GP: </w:t>
            </w:r>
          </w:p>
        </w:tc>
        <w:tc>
          <w:tcPr>
            <w:tcW w:w="5565" w:type="dxa"/>
            <w:gridSpan w:val="9"/>
            <w:vMerge w:val="restart"/>
          </w:tcPr>
          <w:p w14:paraId="3FFBD2EF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Practice Address: </w:t>
            </w:r>
          </w:p>
        </w:tc>
      </w:tr>
      <w:tr w:rsidR="00D424FD" w:rsidRPr="00E25FF7" w14:paraId="3FFBD2F4" w14:textId="77777777" w:rsidTr="0093753A">
        <w:trPr>
          <w:gridAfter w:val="1"/>
          <w:wAfter w:w="378" w:type="dxa"/>
          <w:trHeight w:val="264"/>
        </w:trPr>
        <w:tc>
          <w:tcPr>
            <w:tcW w:w="2719" w:type="dxa"/>
            <w:vAlign w:val="center"/>
          </w:tcPr>
          <w:p w14:paraId="3FFBD2F1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Tel No: </w:t>
            </w:r>
          </w:p>
        </w:tc>
        <w:tc>
          <w:tcPr>
            <w:tcW w:w="2840" w:type="dxa"/>
            <w:gridSpan w:val="7"/>
            <w:vAlign w:val="center"/>
          </w:tcPr>
          <w:p w14:paraId="3FFBD2F2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5" w:type="dxa"/>
            <w:gridSpan w:val="9"/>
            <w:vMerge/>
          </w:tcPr>
          <w:p w14:paraId="3FFBD2F3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2F8" w14:textId="77777777" w:rsidTr="0093753A">
        <w:trPr>
          <w:gridAfter w:val="1"/>
          <w:wAfter w:w="378" w:type="dxa"/>
          <w:trHeight w:val="264"/>
        </w:trPr>
        <w:tc>
          <w:tcPr>
            <w:tcW w:w="2719" w:type="dxa"/>
            <w:vAlign w:val="center"/>
          </w:tcPr>
          <w:p w14:paraId="3FFBD2F5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2840" w:type="dxa"/>
            <w:gridSpan w:val="7"/>
            <w:vAlign w:val="center"/>
          </w:tcPr>
          <w:p w14:paraId="3FFBD2F6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ed Yes/No</w:t>
            </w:r>
          </w:p>
        </w:tc>
        <w:tc>
          <w:tcPr>
            <w:tcW w:w="5565" w:type="dxa"/>
            <w:gridSpan w:val="9"/>
          </w:tcPr>
          <w:p w14:paraId="3FFBD2F7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 if Known:</w:t>
            </w:r>
          </w:p>
        </w:tc>
      </w:tr>
      <w:tr w:rsidR="00D424FD" w:rsidRPr="00E25FF7" w14:paraId="3FFBD2FA" w14:textId="77777777" w:rsidTr="0093753A">
        <w:trPr>
          <w:gridAfter w:val="1"/>
          <w:wAfter w:w="378" w:type="dxa"/>
          <w:trHeight w:val="39"/>
        </w:trPr>
        <w:tc>
          <w:tcPr>
            <w:tcW w:w="11124" w:type="dxa"/>
            <w:gridSpan w:val="17"/>
            <w:tcBorders>
              <w:left w:val="nil"/>
              <w:right w:val="nil"/>
            </w:tcBorders>
            <w:vAlign w:val="center"/>
          </w:tcPr>
          <w:p w14:paraId="3FFBD2F9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2FF" w14:textId="77777777" w:rsidTr="0093753A">
        <w:trPr>
          <w:gridAfter w:val="1"/>
          <w:wAfter w:w="378" w:type="dxa"/>
          <w:trHeight w:val="635"/>
        </w:trPr>
        <w:tc>
          <w:tcPr>
            <w:tcW w:w="11124" w:type="dxa"/>
            <w:gridSpan w:val="17"/>
          </w:tcPr>
          <w:p w14:paraId="3FFBD2FB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Medical H</w:t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istory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</w:t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mmary: </w:t>
            </w:r>
          </w:p>
          <w:p w14:paraId="3FFBD2FC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3FFBD2FD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3FFBD2FE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304" w14:textId="77777777" w:rsidTr="0093753A">
        <w:trPr>
          <w:trHeight w:val="179"/>
        </w:trPr>
        <w:tc>
          <w:tcPr>
            <w:tcW w:w="2943" w:type="dxa"/>
            <w:gridSpan w:val="2"/>
            <w:vAlign w:val="center"/>
          </w:tcPr>
          <w:p w14:paraId="3FFBD300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Diabetes</w:t>
            </w:r>
          </w:p>
        </w:tc>
        <w:tc>
          <w:tcPr>
            <w:tcW w:w="993" w:type="dxa"/>
            <w:vAlign w:val="center"/>
          </w:tcPr>
          <w:p w14:paraId="3FFBD301" w14:textId="77777777" w:rsidR="00D424FD" w:rsidRPr="00E25FF7" w:rsidRDefault="00D424FD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236" w:type="dxa"/>
            <w:gridSpan w:val="2"/>
            <w:vAlign w:val="center"/>
          </w:tcPr>
          <w:p w14:paraId="3FFBD302" w14:textId="77777777" w:rsidR="00D424FD" w:rsidRPr="00E25FF7" w:rsidRDefault="00D424FD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7330" w:type="dxa"/>
            <w:gridSpan w:val="13"/>
            <w:vAlign w:val="center"/>
          </w:tcPr>
          <w:p w14:paraId="3FFBD303" w14:textId="77777777" w:rsidR="00D424FD" w:rsidRPr="00E25FF7" w:rsidRDefault="00D424FD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06069">
              <w:rPr>
                <w:rFonts w:ascii="Arial" w:eastAsia="Arial Unicode MS" w:hAnsi="Arial" w:cs="Arial"/>
                <w:b/>
                <w:sz w:val="20"/>
                <w:szCs w:val="22"/>
              </w:rPr>
              <w:t xml:space="preserve">If yes:  Complete Diabetes Foot Assessment </w:t>
            </w:r>
            <w:hyperlink r:id="rId12" w:history="1">
              <w:r w:rsidRPr="00D06069">
                <w:rPr>
                  <w:rStyle w:val="Hyperlink"/>
                  <w:rFonts w:ascii="Arial" w:eastAsia="Arial Unicode MS" w:hAnsi="Arial" w:cs="Arial"/>
                  <w:b/>
                  <w:sz w:val="20"/>
                  <w:szCs w:val="22"/>
                </w:rPr>
                <w:t>(DFA)</w:t>
              </w:r>
            </w:hyperlink>
            <w:r w:rsidRPr="00D06069">
              <w:rPr>
                <w:rFonts w:ascii="Arial" w:eastAsia="Arial Unicode MS" w:hAnsi="Arial" w:cs="Arial"/>
                <w:b/>
                <w:sz w:val="20"/>
                <w:szCs w:val="22"/>
              </w:rPr>
              <w:t xml:space="preserve"> Form must be attached</w:t>
            </w:r>
          </w:p>
        </w:tc>
      </w:tr>
      <w:tr w:rsidR="00D424FD" w:rsidRPr="00E25FF7" w14:paraId="3FFBD309" w14:textId="77777777" w:rsidTr="0093753A">
        <w:trPr>
          <w:gridAfter w:val="1"/>
          <w:wAfter w:w="378" w:type="dxa"/>
          <w:trHeight w:val="657"/>
        </w:trPr>
        <w:tc>
          <w:tcPr>
            <w:tcW w:w="11124" w:type="dxa"/>
            <w:gridSpan w:val="17"/>
            <w:tcBorders>
              <w:bottom w:val="single" w:sz="4" w:space="0" w:color="auto"/>
            </w:tcBorders>
          </w:tcPr>
          <w:p w14:paraId="3FFBD305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Current Medication:</w:t>
            </w:r>
          </w:p>
          <w:p w14:paraId="3FFBD306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FBD307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FBD308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311" w14:textId="77777777" w:rsidTr="0093753A">
        <w:trPr>
          <w:gridAfter w:val="1"/>
          <w:wAfter w:w="378" w:type="dxa"/>
          <w:trHeight w:val="52"/>
        </w:trPr>
        <w:tc>
          <w:tcPr>
            <w:tcW w:w="1112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3FFBD30A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Reason for Referral:</w:t>
            </w:r>
          </w:p>
          <w:p w14:paraId="3FFBD30B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Please describe the problem in detail to allow accurate triage:</w:t>
            </w:r>
          </w:p>
          <w:p w14:paraId="3FFBD30C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CCC0D9"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color w:val="CCC0D9"/>
                <w:sz w:val="22"/>
                <w:szCs w:val="22"/>
              </w:rPr>
              <w:t>Please provide as much detail as possible</w:t>
            </w:r>
          </w:p>
          <w:p w14:paraId="3FFBD30D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3FFBD30E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3FFBD30F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3FFBD310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316" w14:textId="77777777" w:rsidTr="0093753A">
        <w:trPr>
          <w:gridAfter w:val="1"/>
          <w:wAfter w:w="378" w:type="dxa"/>
          <w:trHeight w:val="288"/>
        </w:trPr>
        <w:tc>
          <w:tcPr>
            <w:tcW w:w="3936" w:type="dxa"/>
            <w:gridSpan w:val="3"/>
            <w:tcBorders>
              <w:right w:val="nil"/>
            </w:tcBorders>
            <w:vAlign w:val="center"/>
          </w:tcPr>
          <w:p w14:paraId="3FFBD312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Foot U</w:t>
            </w:r>
            <w:r w:rsidRPr="00E25FF7">
              <w:rPr>
                <w:rFonts w:ascii="Arial" w:hAnsi="Arial" w:cs="Arial"/>
                <w:b/>
                <w:sz w:val="22"/>
                <w:szCs w:val="22"/>
              </w:rPr>
              <w:t>lceration?</w:t>
            </w:r>
          </w:p>
        </w:tc>
        <w:tc>
          <w:tcPr>
            <w:tcW w:w="708" w:type="dxa"/>
            <w:gridSpan w:val="3"/>
            <w:vAlign w:val="center"/>
          </w:tcPr>
          <w:p w14:paraId="3FFBD313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851" w:type="dxa"/>
            <w:vAlign w:val="center"/>
          </w:tcPr>
          <w:p w14:paraId="3FFBD314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629" w:type="dxa"/>
            <w:gridSpan w:val="10"/>
          </w:tcPr>
          <w:p w14:paraId="3FFBD315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If Ye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ease follow Diabetic Foot Referral P</w:t>
            </w:r>
            <w:r w:rsidRPr="00E25FF7">
              <w:rPr>
                <w:rFonts w:ascii="Arial" w:hAnsi="Arial" w:cs="Arial"/>
                <w:b/>
                <w:sz w:val="22"/>
                <w:szCs w:val="22"/>
              </w:rPr>
              <w:t>athway</w:t>
            </w:r>
          </w:p>
        </w:tc>
      </w:tr>
      <w:tr w:rsidR="00D424FD" w:rsidRPr="00E25FF7" w14:paraId="3FFBD31B" w14:textId="77777777" w:rsidTr="0093753A">
        <w:trPr>
          <w:gridAfter w:val="1"/>
          <w:wAfter w:w="378" w:type="dxa"/>
          <w:trHeight w:val="361"/>
        </w:trPr>
        <w:tc>
          <w:tcPr>
            <w:tcW w:w="11124" w:type="dxa"/>
            <w:gridSpan w:val="17"/>
          </w:tcPr>
          <w:p w14:paraId="3FFBD317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CCC0D9"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Description of ulcer:</w:t>
            </w:r>
          </w:p>
          <w:p w14:paraId="3FFBD319" w14:textId="3861ED27" w:rsidR="00D424FD" w:rsidRPr="0093753A" w:rsidRDefault="00D424FD" w:rsidP="00D424FD">
            <w:pPr>
              <w:rPr>
                <w:rFonts w:ascii="Arial" w:hAnsi="Arial" w:cs="Arial"/>
                <w:b/>
                <w:color w:val="CCC0D9"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color w:val="CCC0D9"/>
                <w:sz w:val="22"/>
                <w:szCs w:val="22"/>
              </w:rPr>
              <w:t>Location, size, depth, wound bed description, duration, presence of neuropathy, ischemia, previous amputation</w:t>
            </w:r>
          </w:p>
          <w:p w14:paraId="3FFBD31A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D424FD" w:rsidRPr="00E25FF7" w14:paraId="3FFBD320" w14:textId="77777777" w:rsidTr="0093753A">
        <w:trPr>
          <w:gridAfter w:val="1"/>
          <w:wAfter w:w="378" w:type="dxa"/>
          <w:trHeight w:val="204"/>
        </w:trPr>
        <w:tc>
          <w:tcPr>
            <w:tcW w:w="8297" w:type="dxa"/>
            <w:gridSpan w:val="10"/>
            <w:vAlign w:val="center"/>
          </w:tcPr>
          <w:p w14:paraId="3FFBD31C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Antibiotic R</w:t>
            </w: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egime: </w:t>
            </w:r>
            <w:r w:rsidRPr="00E25FF7">
              <w:rPr>
                <w:rFonts w:ascii="Arial" w:hAnsi="Arial" w:cs="Arial"/>
                <w:b/>
                <w:color w:val="D9D9D9"/>
                <w:sz w:val="22"/>
                <w:szCs w:val="22"/>
              </w:rPr>
              <w:t xml:space="preserve"> </w:t>
            </w:r>
            <w:r w:rsidRPr="00E25FF7">
              <w:rPr>
                <w:rFonts w:ascii="Arial" w:hAnsi="Arial" w:cs="Arial"/>
                <w:b/>
                <w:color w:val="CCC0D9"/>
                <w:sz w:val="22"/>
                <w:szCs w:val="22"/>
              </w:rPr>
              <w:t>Name, dose duration date commenced</w:t>
            </w:r>
          </w:p>
        </w:tc>
        <w:tc>
          <w:tcPr>
            <w:tcW w:w="1860" w:type="dxa"/>
            <w:gridSpan w:val="2"/>
            <w:vAlign w:val="center"/>
          </w:tcPr>
          <w:p w14:paraId="3FFBD31D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History of MRSA</w:t>
            </w:r>
          </w:p>
        </w:tc>
        <w:tc>
          <w:tcPr>
            <w:tcW w:w="572" w:type="dxa"/>
            <w:gridSpan w:val="4"/>
            <w:vAlign w:val="center"/>
          </w:tcPr>
          <w:p w14:paraId="3FFBD31E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95" w:type="dxa"/>
            <w:vAlign w:val="center"/>
          </w:tcPr>
          <w:p w14:paraId="3FFBD31F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D424FD" w:rsidRPr="00E25FF7" w14:paraId="3FFBD327" w14:textId="77777777" w:rsidTr="0093753A">
        <w:trPr>
          <w:gridAfter w:val="1"/>
          <w:wAfter w:w="378" w:type="dxa"/>
          <w:trHeight w:val="216"/>
        </w:trPr>
        <w:tc>
          <w:tcPr>
            <w:tcW w:w="3936" w:type="dxa"/>
            <w:gridSpan w:val="3"/>
            <w:vAlign w:val="center"/>
          </w:tcPr>
          <w:p w14:paraId="612BD9D1" w14:textId="77777777" w:rsidR="00D424FD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25FF7">
              <w:rPr>
                <w:rFonts w:ascii="Arial" w:hAnsi="Arial" w:cs="Arial"/>
                <w:b/>
                <w:sz w:val="22"/>
                <w:szCs w:val="22"/>
              </w:rPr>
              <w:t>Ingrowing</w:t>
            </w:r>
            <w:proofErr w:type="spellEnd"/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 toenail?</w:t>
            </w:r>
          </w:p>
          <w:p w14:paraId="3FFBD321" w14:textId="00AD1B55" w:rsidR="00415F13" w:rsidRPr="00D6676A" w:rsidRDefault="00D6676A" w:rsidP="00D4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ople with diabetes will require </w:t>
            </w:r>
            <w:r w:rsidR="00415F13" w:rsidRPr="00415F13">
              <w:rPr>
                <w:rFonts w:ascii="Arial" w:hAnsi="Arial" w:cs="Arial"/>
                <w:sz w:val="16"/>
                <w:szCs w:val="16"/>
              </w:rPr>
              <w:t xml:space="preserve">HBA1c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within the past </w:t>
            </w:r>
            <w:r w:rsidR="00415F13" w:rsidRPr="00415F13">
              <w:rPr>
                <w:rFonts w:ascii="Arial" w:hAnsi="Arial" w:cs="Arial"/>
                <w:sz w:val="16"/>
                <w:szCs w:val="16"/>
              </w:rPr>
              <w:t>3month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3"/>
            <w:vAlign w:val="center"/>
          </w:tcPr>
          <w:p w14:paraId="3FFBD322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851" w:type="dxa"/>
            <w:vAlign w:val="center"/>
          </w:tcPr>
          <w:p w14:paraId="3FFBD323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4673" w:type="dxa"/>
            <w:gridSpan w:val="6"/>
            <w:vAlign w:val="center"/>
          </w:tcPr>
          <w:p w14:paraId="3FFBD324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If yes please state if Antibiotics have been prescribed</w:t>
            </w:r>
          </w:p>
        </w:tc>
        <w:tc>
          <w:tcPr>
            <w:tcW w:w="545" w:type="dxa"/>
            <w:gridSpan w:val="2"/>
            <w:vAlign w:val="center"/>
          </w:tcPr>
          <w:p w14:paraId="3FFBD325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11" w:type="dxa"/>
            <w:gridSpan w:val="2"/>
            <w:vAlign w:val="center"/>
          </w:tcPr>
          <w:p w14:paraId="3FFBD326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C7574" w:rsidRPr="00E25FF7" w14:paraId="3FFBD32C" w14:textId="77777777" w:rsidTr="0093753A">
        <w:trPr>
          <w:gridAfter w:val="1"/>
          <w:wAfter w:w="378" w:type="dxa"/>
          <w:trHeight w:val="216"/>
        </w:trPr>
        <w:tc>
          <w:tcPr>
            <w:tcW w:w="3936" w:type="dxa"/>
            <w:gridSpan w:val="3"/>
            <w:vAlign w:val="center"/>
          </w:tcPr>
          <w:p w14:paraId="3FFBD328" w14:textId="77777777" w:rsidR="000C7574" w:rsidRPr="00E25FF7" w:rsidRDefault="000C7574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ot Pain?</w:t>
            </w:r>
          </w:p>
        </w:tc>
        <w:tc>
          <w:tcPr>
            <w:tcW w:w="708" w:type="dxa"/>
            <w:gridSpan w:val="3"/>
            <w:vAlign w:val="center"/>
          </w:tcPr>
          <w:p w14:paraId="3FFBD329" w14:textId="77777777" w:rsidR="000C7574" w:rsidRPr="00E25FF7" w:rsidRDefault="000C7574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851" w:type="dxa"/>
            <w:vAlign w:val="center"/>
          </w:tcPr>
          <w:p w14:paraId="3FFBD32A" w14:textId="77777777" w:rsidR="000C7574" w:rsidRPr="00E25FF7" w:rsidRDefault="000C7574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629" w:type="dxa"/>
            <w:gridSpan w:val="10"/>
            <w:vAlign w:val="center"/>
          </w:tcPr>
          <w:p w14:paraId="3FFBD32B" w14:textId="77777777" w:rsidR="000C7574" w:rsidRPr="00E25FF7" w:rsidRDefault="00562429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ld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6676A">
              <w:rPr>
                <w:rFonts w:ascii="Arial" w:hAnsi="Arial" w:cs="Arial"/>
                <w:b/>
                <w:sz w:val="22"/>
                <w:szCs w:val="22"/>
              </w:rPr>
            </w:r>
            <w:r w:rsidR="00D6676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Moderate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6676A">
              <w:rPr>
                <w:rFonts w:ascii="Arial" w:hAnsi="Arial" w:cs="Arial"/>
                <w:b/>
                <w:sz w:val="22"/>
                <w:szCs w:val="22"/>
              </w:rPr>
            </w:r>
            <w:r w:rsidR="00D6676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Severe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6676A">
              <w:rPr>
                <w:rFonts w:ascii="Arial" w:hAnsi="Arial" w:cs="Arial"/>
                <w:b/>
                <w:sz w:val="22"/>
                <w:szCs w:val="22"/>
              </w:rPr>
            </w:r>
            <w:r w:rsidR="00D6676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0C7574" w:rsidRPr="00E25FF7" w14:paraId="3FFBD330" w14:textId="77777777" w:rsidTr="0093753A">
        <w:trPr>
          <w:gridAfter w:val="1"/>
          <w:wAfter w:w="378" w:type="dxa"/>
          <w:trHeight w:val="216"/>
        </w:trPr>
        <w:tc>
          <w:tcPr>
            <w:tcW w:w="11124" w:type="dxa"/>
            <w:gridSpan w:val="17"/>
            <w:vAlign w:val="center"/>
          </w:tcPr>
          <w:p w14:paraId="3FFBD32D" w14:textId="77777777" w:rsidR="00717C38" w:rsidRPr="004B009F" w:rsidRDefault="00717C38" w:rsidP="000C75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09F">
              <w:rPr>
                <w:rFonts w:ascii="Arial" w:hAnsi="Arial" w:cs="Arial"/>
                <w:b/>
                <w:sz w:val="20"/>
                <w:szCs w:val="20"/>
              </w:rPr>
              <w:t xml:space="preserve">Please describe the </w:t>
            </w:r>
            <w:proofErr w:type="gramStart"/>
            <w:r w:rsidRPr="004B009F">
              <w:rPr>
                <w:rFonts w:ascii="Arial" w:hAnsi="Arial" w:cs="Arial"/>
                <w:b/>
                <w:sz w:val="20"/>
                <w:szCs w:val="20"/>
              </w:rPr>
              <w:t>problem?</w:t>
            </w:r>
            <w:proofErr w:type="gramEnd"/>
          </w:p>
          <w:p w14:paraId="3FFBD32E" w14:textId="77777777" w:rsidR="00717C38" w:rsidRDefault="00717C38" w:rsidP="000C75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FBD32F" w14:textId="77777777" w:rsidR="004B009F" w:rsidRPr="00E25FF7" w:rsidRDefault="004B009F" w:rsidP="000C75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332" w14:textId="77777777" w:rsidTr="0093753A">
        <w:trPr>
          <w:gridAfter w:val="1"/>
          <w:wAfter w:w="378" w:type="dxa"/>
          <w:trHeight w:val="93"/>
        </w:trPr>
        <w:tc>
          <w:tcPr>
            <w:tcW w:w="11124" w:type="dxa"/>
            <w:gridSpan w:val="17"/>
            <w:tcBorders>
              <w:left w:val="nil"/>
              <w:right w:val="nil"/>
            </w:tcBorders>
          </w:tcPr>
          <w:p w14:paraId="3FFBD331" w14:textId="77777777" w:rsidR="00D424FD" w:rsidRPr="00E25FF7" w:rsidRDefault="004B009F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="00D424FD" w:rsidRPr="00E25FF7">
              <w:rPr>
                <w:rFonts w:ascii="Arial" w:hAnsi="Arial" w:cs="Arial"/>
                <w:b/>
                <w:sz w:val="22"/>
                <w:szCs w:val="22"/>
              </w:rPr>
              <w:t>Details of referrer</w:t>
            </w:r>
          </w:p>
        </w:tc>
      </w:tr>
      <w:tr w:rsidR="00D424FD" w:rsidRPr="00E25FF7" w14:paraId="3FFBD336" w14:textId="77777777" w:rsidTr="0093753A">
        <w:trPr>
          <w:gridAfter w:val="1"/>
          <w:wAfter w:w="378" w:type="dxa"/>
          <w:trHeight w:val="194"/>
        </w:trPr>
        <w:tc>
          <w:tcPr>
            <w:tcW w:w="5495" w:type="dxa"/>
            <w:gridSpan w:val="7"/>
            <w:vAlign w:val="center"/>
          </w:tcPr>
          <w:p w14:paraId="3FFBD333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629" w:type="dxa"/>
            <w:gridSpan w:val="10"/>
            <w:vMerge w:val="restart"/>
          </w:tcPr>
          <w:p w14:paraId="3FFBD334" w14:textId="77777777" w:rsidR="00D424FD" w:rsidRPr="00E25FF7" w:rsidRDefault="00D424FD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Correspondence Address:</w:t>
            </w:r>
          </w:p>
          <w:p w14:paraId="3FFBD335" w14:textId="77777777" w:rsidR="00D424FD" w:rsidRPr="00E25FF7" w:rsidRDefault="00D424FD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339" w14:textId="77777777" w:rsidTr="0093753A">
        <w:trPr>
          <w:gridAfter w:val="1"/>
          <w:wAfter w:w="378" w:type="dxa"/>
          <w:trHeight w:val="194"/>
        </w:trPr>
        <w:tc>
          <w:tcPr>
            <w:tcW w:w="5495" w:type="dxa"/>
            <w:gridSpan w:val="7"/>
            <w:vAlign w:val="center"/>
          </w:tcPr>
          <w:p w14:paraId="3FFBD337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Designation:</w:t>
            </w:r>
          </w:p>
        </w:tc>
        <w:tc>
          <w:tcPr>
            <w:tcW w:w="5629" w:type="dxa"/>
            <w:gridSpan w:val="10"/>
            <w:vMerge/>
          </w:tcPr>
          <w:p w14:paraId="3FFBD338" w14:textId="77777777" w:rsidR="00D424FD" w:rsidRPr="00E25FF7" w:rsidRDefault="00D424FD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33C" w14:textId="77777777" w:rsidTr="0093753A">
        <w:trPr>
          <w:gridAfter w:val="1"/>
          <w:wAfter w:w="378" w:type="dxa"/>
          <w:trHeight w:val="194"/>
        </w:trPr>
        <w:tc>
          <w:tcPr>
            <w:tcW w:w="5495" w:type="dxa"/>
            <w:gridSpan w:val="7"/>
            <w:vAlign w:val="center"/>
          </w:tcPr>
          <w:p w14:paraId="3FFBD33A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5629" w:type="dxa"/>
            <w:gridSpan w:val="10"/>
            <w:vMerge/>
            <w:vAlign w:val="center"/>
          </w:tcPr>
          <w:p w14:paraId="3FFBD33B" w14:textId="77777777" w:rsidR="00D424FD" w:rsidRPr="00E25FF7" w:rsidRDefault="00D424FD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FFBD33F" w14:textId="77777777" w:rsidTr="0093753A">
        <w:trPr>
          <w:gridAfter w:val="1"/>
          <w:wAfter w:w="378" w:type="dxa"/>
          <w:trHeight w:val="194"/>
        </w:trPr>
        <w:tc>
          <w:tcPr>
            <w:tcW w:w="5495" w:type="dxa"/>
            <w:gridSpan w:val="7"/>
            <w:vAlign w:val="center"/>
          </w:tcPr>
          <w:p w14:paraId="3FFBD33D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5629" w:type="dxa"/>
            <w:gridSpan w:val="10"/>
            <w:vAlign w:val="center"/>
          </w:tcPr>
          <w:p w14:paraId="3FFBD33E" w14:textId="77777777" w:rsidR="00D424FD" w:rsidRPr="00E25FF7" w:rsidRDefault="00D424FD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NHS.net address:</w:t>
            </w:r>
          </w:p>
        </w:tc>
      </w:tr>
      <w:tr w:rsidR="00D424FD" w:rsidRPr="00E25FF7" w14:paraId="3FFBD341" w14:textId="77777777" w:rsidTr="0093753A">
        <w:trPr>
          <w:gridAfter w:val="1"/>
          <w:wAfter w:w="378" w:type="dxa"/>
          <w:trHeight w:val="227"/>
        </w:trPr>
        <w:tc>
          <w:tcPr>
            <w:tcW w:w="11124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3FFBD340" w14:textId="77777777" w:rsidR="00D424FD" w:rsidRPr="00451C0D" w:rsidRDefault="00D424FD" w:rsidP="00D42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FBD342" w14:textId="77777777" w:rsidR="001D4DE9" w:rsidRPr="00B27740" w:rsidRDefault="004B009F" w:rsidP="004B009F">
      <w:pPr>
        <w:tabs>
          <w:tab w:val="left" w:pos="2910"/>
          <w:tab w:val="left" w:pos="3720"/>
          <w:tab w:val="left" w:pos="5745"/>
          <w:tab w:val="left" w:pos="8070"/>
          <w:tab w:val="right" w:pos="9026"/>
        </w:tabs>
        <w:rPr>
          <w:rFonts w:ascii="Arial" w:hAnsi="Arial" w:cs="Arial"/>
          <w:b/>
          <w:bCs/>
        </w:rPr>
      </w:pPr>
      <w:r>
        <w:rPr>
          <w:b/>
          <w:bCs/>
          <w:sz w:val="36"/>
          <w:szCs w:val="36"/>
        </w:rPr>
        <w:tab/>
      </w:r>
      <w:r w:rsidR="001D4DE9" w:rsidRPr="00B27740">
        <w:rPr>
          <w:rFonts w:ascii="Arial" w:hAnsi="Arial" w:cs="Arial"/>
          <w:b/>
          <w:bCs/>
        </w:rPr>
        <w:t>Diabetes Foot Assessment (DFA)</w:t>
      </w:r>
    </w:p>
    <w:p w14:paraId="3FFBD343" w14:textId="77777777" w:rsidR="001D4DE9" w:rsidRPr="00B27740" w:rsidRDefault="001D4DE9" w:rsidP="001D4DE9">
      <w:pPr>
        <w:ind w:left="-851"/>
        <w:jc w:val="center"/>
        <w:rPr>
          <w:rFonts w:ascii="Arial" w:hAnsi="Arial" w:cs="Arial"/>
          <w:b/>
          <w:bCs/>
        </w:rPr>
      </w:pPr>
      <w:r w:rsidRPr="00B27740">
        <w:rPr>
          <w:rFonts w:ascii="Arial" w:hAnsi="Arial" w:cs="Arial"/>
          <w:b/>
          <w:bCs/>
        </w:rPr>
        <w:t>For use in conjunct</w:t>
      </w:r>
      <w:r>
        <w:rPr>
          <w:rFonts w:ascii="Arial" w:hAnsi="Arial" w:cs="Arial"/>
          <w:b/>
          <w:bCs/>
        </w:rPr>
        <w:t>ion with the Podiatry Referral F</w:t>
      </w:r>
      <w:r w:rsidRPr="00B27740">
        <w:rPr>
          <w:rFonts w:ascii="Arial" w:hAnsi="Arial" w:cs="Arial"/>
          <w:b/>
          <w:bCs/>
        </w:rPr>
        <w:t>orm</w:t>
      </w:r>
    </w:p>
    <w:tbl>
      <w:tblPr>
        <w:tblW w:w="107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1"/>
        <w:gridCol w:w="2162"/>
        <w:gridCol w:w="63"/>
        <w:gridCol w:w="235"/>
        <w:gridCol w:w="518"/>
        <w:gridCol w:w="240"/>
        <w:gridCol w:w="765"/>
        <w:gridCol w:w="164"/>
        <w:gridCol w:w="16"/>
        <w:gridCol w:w="580"/>
        <w:gridCol w:w="197"/>
        <w:gridCol w:w="199"/>
        <w:gridCol w:w="509"/>
        <w:gridCol w:w="337"/>
        <w:gridCol w:w="274"/>
        <w:gridCol w:w="228"/>
        <w:gridCol w:w="12"/>
        <w:gridCol w:w="299"/>
        <w:gridCol w:w="577"/>
      </w:tblGrid>
      <w:tr w:rsidR="001D4DE9" w:rsidRPr="00E25FF7" w14:paraId="3FFBD346" w14:textId="77777777" w:rsidTr="009B3FBD">
        <w:trPr>
          <w:trHeight w:val="283"/>
          <w:jc w:val="center"/>
        </w:trPr>
        <w:tc>
          <w:tcPr>
            <w:tcW w:w="7528" w:type="dxa"/>
            <w:gridSpan w:val="8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44" w14:textId="77777777" w:rsidR="001D4DE9" w:rsidRPr="00E25FF7" w:rsidRDefault="001D4DE9" w:rsidP="001D4DE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3228" w:type="dxa"/>
            <w:gridSpan w:val="11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45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ssessment Date:</w:t>
            </w:r>
          </w:p>
        </w:tc>
      </w:tr>
      <w:tr w:rsidR="001D4DE9" w:rsidRPr="00E25FF7" w14:paraId="3FFBD34A" w14:textId="77777777" w:rsidTr="009B3FBD">
        <w:trPr>
          <w:trHeight w:val="283"/>
          <w:jc w:val="center"/>
        </w:trPr>
        <w:tc>
          <w:tcPr>
            <w:tcW w:w="752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47" w14:textId="77777777" w:rsidR="001D4DE9" w:rsidRPr="00E25FF7" w:rsidRDefault="001D4DE9" w:rsidP="009B3FBD">
            <w:pPr>
              <w:rPr>
                <w:rFonts w:ascii="Arial" w:eastAsia="Verdana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14:paraId="3FFBD348" w14:textId="77777777" w:rsidR="001D4DE9" w:rsidRPr="00E25FF7" w:rsidRDefault="001D4DE9" w:rsidP="001D4DE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Post Code: </w:t>
            </w:r>
          </w:p>
        </w:tc>
        <w:tc>
          <w:tcPr>
            <w:tcW w:w="3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49" w14:textId="77777777" w:rsidR="001D4DE9" w:rsidRPr="00E25FF7" w:rsidRDefault="001D4DE9" w:rsidP="001D4DE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</w:p>
        </w:tc>
      </w:tr>
      <w:tr w:rsidR="001D4DE9" w:rsidRPr="00E25FF7" w14:paraId="3FFBD34D" w14:textId="77777777" w:rsidTr="009B3FBD">
        <w:trPr>
          <w:trHeight w:val="341"/>
          <w:jc w:val="center"/>
        </w:trPr>
        <w:tc>
          <w:tcPr>
            <w:tcW w:w="752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D34B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4C" w14:textId="77777777" w:rsidR="001D4DE9" w:rsidRPr="00E25FF7" w:rsidRDefault="001D4DE9" w:rsidP="001D4DE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NHS No: </w:t>
            </w:r>
          </w:p>
        </w:tc>
      </w:tr>
      <w:tr w:rsidR="001D4DE9" w:rsidRPr="00E25FF7" w14:paraId="3FFBD356" w14:textId="77777777" w:rsidTr="009B3FBD">
        <w:trPr>
          <w:trHeight w:val="546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4E" w14:textId="77777777" w:rsidR="001D4DE9" w:rsidRPr="00E25FF7" w:rsidRDefault="001D4DE9" w:rsidP="001D4DE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GP: </w:t>
            </w:r>
          </w:p>
        </w:tc>
        <w:tc>
          <w:tcPr>
            <w:tcW w:w="4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4F" w14:textId="77777777" w:rsidR="001D4DE9" w:rsidRPr="00E25FF7" w:rsidRDefault="001D4DE9" w:rsidP="001D4DE9">
            <w:pPr>
              <w:tabs>
                <w:tab w:val="left" w:pos="2013"/>
              </w:tabs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Surgery Name:</w:t>
            </w:r>
            <w:r w:rsidRPr="00E25FF7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50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  <w:p w14:paraId="3FFBD351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Low Risk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52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mber</w:t>
            </w:r>
          </w:p>
          <w:p w14:paraId="3FFBD353" w14:textId="77777777" w:rsidR="001D4DE9" w:rsidRPr="00E25FF7" w:rsidRDefault="001D4DE9" w:rsidP="009B3FBD">
            <w:pPr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Moderate Risk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54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  <w:u w:color="FFFFFF"/>
              </w:rPr>
            </w:pPr>
            <w:r w:rsidRPr="00E25FF7">
              <w:rPr>
                <w:rFonts w:ascii="Arial" w:hAnsi="Arial" w:cs="Arial"/>
                <w:sz w:val="22"/>
                <w:szCs w:val="22"/>
                <w:u w:color="FFFFFF"/>
              </w:rPr>
              <w:t>Red</w:t>
            </w:r>
          </w:p>
          <w:p w14:paraId="3FFBD355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  <w:u w:color="FFFFFF"/>
              </w:rPr>
              <w:t xml:space="preserve">High Risk </w:t>
            </w:r>
          </w:p>
        </w:tc>
      </w:tr>
      <w:tr w:rsidR="001D4DE9" w:rsidRPr="00E25FF7" w14:paraId="3FFBD35C" w14:textId="77777777" w:rsidTr="009B3FBD">
        <w:trPr>
          <w:trHeight w:val="275"/>
          <w:jc w:val="center"/>
        </w:trPr>
        <w:tc>
          <w:tcPr>
            <w:tcW w:w="7528" w:type="dxa"/>
            <w:gridSpan w:val="8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57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eastAsia="Cambria" w:hAnsi="Arial" w:cs="Arial"/>
                <w:bCs/>
                <w:i/>
                <w:iCs/>
                <w:sz w:val="22"/>
                <w:szCs w:val="22"/>
              </w:rPr>
              <w:t>Does the patient have any one of these?</w:t>
            </w:r>
          </w:p>
        </w:tc>
        <w:tc>
          <w:tcPr>
            <w:tcW w:w="992" w:type="dxa"/>
            <w:gridSpan w:val="4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58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59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5A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24" w:space="0" w:color="000000"/>
              <w:left w:val="nil"/>
              <w:bottom w:val="single" w:sz="2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5B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60" w14:textId="77777777" w:rsidTr="009B3FBD">
        <w:trPr>
          <w:trHeight w:val="336"/>
          <w:jc w:val="center"/>
        </w:trPr>
        <w:tc>
          <w:tcPr>
            <w:tcW w:w="7528" w:type="dxa"/>
            <w:gridSpan w:val="8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5D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Neuropathic, red, hot, swollen foot – suspected acute Charcot?</w:t>
            </w:r>
          </w:p>
        </w:tc>
        <w:tc>
          <w:tcPr>
            <w:tcW w:w="3228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5E" w14:textId="77777777" w:rsidR="001D4DE9" w:rsidRPr="00E25FF7" w:rsidRDefault="001D4DE9" w:rsidP="009B3FBD">
            <w:pPr>
              <w:pBdr>
                <w:left w:val="single" w:sz="6" w:space="4" w:color="auto"/>
              </w:pBdr>
              <w:jc w:val="right"/>
              <w:rPr>
                <w:rFonts w:ascii="Arial" w:eastAsia="Verdana" w:hAnsi="Arial" w:cs="Arial"/>
                <w:sz w:val="22"/>
                <w:szCs w:val="22"/>
              </w:rPr>
            </w:pPr>
          </w:p>
          <w:p w14:paraId="3FFBD35F" w14:textId="77777777" w:rsidR="001D4DE9" w:rsidRPr="00E25FF7" w:rsidRDefault="001D4DE9" w:rsidP="009B3FBD">
            <w:pPr>
              <w:pBdr>
                <w:left w:val="single" w:sz="6" w:space="4" w:color="auto"/>
              </w:pBdr>
              <w:jc w:val="right"/>
              <w:rPr>
                <w:rFonts w:ascii="Arial" w:eastAsia="Verdana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URGENT Refer to Diabetes Foot MDT per Pathway</w:t>
            </w:r>
          </w:p>
        </w:tc>
      </w:tr>
      <w:tr w:rsidR="001D4DE9" w:rsidRPr="00E25FF7" w14:paraId="3FFBD363" w14:textId="77777777" w:rsidTr="009B3FBD">
        <w:trPr>
          <w:trHeight w:val="269"/>
          <w:jc w:val="center"/>
        </w:trPr>
        <w:tc>
          <w:tcPr>
            <w:tcW w:w="7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61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ctive foot ulceration</w:t>
            </w:r>
          </w:p>
        </w:tc>
        <w:tc>
          <w:tcPr>
            <w:tcW w:w="3228" w:type="dxa"/>
            <w:gridSpan w:val="11"/>
            <w:vMerge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</w:tcPr>
          <w:p w14:paraId="3FFBD362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66" w14:textId="77777777" w:rsidTr="009B3FBD">
        <w:trPr>
          <w:trHeight w:val="244"/>
          <w:jc w:val="center"/>
        </w:trPr>
        <w:tc>
          <w:tcPr>
            <w:tcW w:w="7528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64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Critical limb ischemia (cold, pulseless, painful foot)</w:t>
            </w:r>
          </w:p>
        </w:tc>
        <w:tc>
          <w:tcPr>
            <w:tcW w:w="3228" w:type="dxa"/>
            <w:gridSpan w:val="11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65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Urgent refer to Vascular or ADMIT to SAU</w:t>
            </w:r>
          </w:p>
        </w:tc>
      </w:tr>
      <w:tr w:rsidR="001D4DE9" w:rsidRPr="00E25FF7" w14:paraId="3FFBD369" w14:textId="77777777" w:rsidTr="009B3FBD">
        <w:trPr>
          <w:trHeight w:val="326"/>
          <w:jc w:val="center"/>
        </w:trPr>
        <w:tc>
          <w:tcPr>
            <w:tcW w:w="7528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67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angrene (New presentation)</w:t>
            </w:r>
          </w:p>
        </w:tc>
        <w:tc>
          <w:tcPr>
            <w:tcW w:w="3228" w:type="dxa"/>
            <w:gridSpan w:val="11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3FFBD368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6C" w14:textId="77777777" w:rsidTr="009B3FBD">
        <w:trPr>
          <w:trHeight w:val="161"/>
          <w:jc w:val="center"/>
        </w:trPr>
        <w:tc>
          <w:tcPr>
            <w:tcW w:w="7528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6A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Spreading infection and systemically unwell</w:t>
            </w:r>
          </w:p>
        </w:tc>
        <w:tc>
          <w:tcPr>
            <w:tcW w:w="3228" w:type="dxa"/>
            <w:gridSpan w:val="11"/>
            <w:vMerge/>
            <w:tcBorders>
              <w:left w:val="single" w:sz="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</w:tcPr>
          <w:p w14:paraId="3FFBD36B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71" w14:textId="77777777" w:rsidTr="009B3FBD">
        <w:trPr>
          <w:trHeight w:val="281"/>
          <w:jc w:val="center"/>
        </w:trPr>
        <w:tc>
          <w:tcPr>
            <w:tcW w:w="7364" w:type="dxa"/>
            <w:gridSpan w:val="7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6D" w14:textId="77777777" w:rsidR="001D4DE9" w:rsidRPr="00E25FF7" w:rsidRDefault="001D4DE9" w:rsidP="00445A78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bCs/>
                <w:sz w:val="22"/>
                <w:szCs w:val="22"/>
              </w:rPr>
              <w:t>Does the patient have?</w:t>
            </w:r>
            <w:r w:rsidR="005C3F59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18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6E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6F" w14:textId="77777777" w:rsidR="001D4DE9" w:rsidRPr="00E25FF7" w:rsidRDefault="005C3F59" w:rsidP="005C3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F943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4DE9" w:rsidRPr="00E25FF7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2236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70" w14:textId="77777777" w:rsidR="001D4DE9" w:rsidRPr="00E25FF7" w:rsidRDefault="001D4DE9" w:rsidP="005C3F5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5C3F59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25FF7">
              <w:rPr>
                <w:rFonts w:ascii="Arial" w:hAnsi="Arial" w:cs="Arial"/>
                <w:bCs/>
                <w:sz w:val="22"/>
                <w:szCs w:val="22"/>
              </w:rPr>
              <w:t xml:space="preserve">             Yes</w:t>
            </w:r>
          </w:p>
        </w:tc>
      </w:tr>
      <w:tr w:rsidR="001D4DE9" w:rsidRPr="00E25FF7" w14:paraId="3FFBD378" w14:textId="77777777" w:rsidTr="009B3FBD">
        <w:trPr>
          <w:trHeight w:val="261"/>
          <w:jc w:val="center"/>
        </w:trPr>
        <w:tc>
          <w:tcPr>
            <w:tcW w:w="7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72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 previous amputation?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73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74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375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76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FFBD377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7F" w14:textId="77777777" w:rsidTr="009B3FBD">
        <w:trPr>
          <w:trHeight w:val="252"/>
          <w:jc w:val="center"/>
        </w:trPr>
        <w:tc>
          <w:tcPr>
            <w:tcW w:w="7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79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Past history of foot ulcer? (below the ankle)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7A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7B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37C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7D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FFBD37E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86" w14:textId="77777777" w:rsidTr="009B3FBD">
        <w:trPr>
          <w:trHeight w:val="259"/>
          <w:jc w:val="center"/>
        </w:trPr>
        <w:tc>
          <w:tcPr>
            <w:tcW w:w="7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80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symptomatic absent foot pulses? Both foot pulses  in one or both</w:t>
            </w:r>
            <w:r w:rsidRPr="00E25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eet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81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82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383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84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FFBD385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8D" w14:textId="77777777" w:rsidTr="009B3FBD">
        <w:trPr>
          <w:trHeight w:val="463"/>
          <w:jc w:val="center"/>
        </w:trPr>
        <w:tc>
          <w:tcPr>
            <w:tcW w:w="7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87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Symptomatic absent foot pulses? (</w:t>
            </w:r>
            <w:r w:rsidRPr="00E25FF7">
              <w:rPr>
                <w:rFonts w:ascii="Arial" w:hAnsi="Arial" w:cs="Arial"/>
                <w:i/>
                <w:iCs/>
                <w:sz w:val="22"/>
                <w:szCs w:val="22"/>
              </w:rPr>
              <w:t>intermittent claudication/rest pain/ previous vascular surgery – NB NOT NEUROPATHIC PAIN)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88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89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38A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8B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FFBD38C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94" w14:textId="77777777" w:rsidTr="009B3FBD">
        <w:trPr>
          <w:trHeight w:val="189"/>
          <w:jc w:val="center"/>
        </w:trPr>
        <w:tc>
          <w:tcPr>
            <w:tcW w:w="7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8E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Less than 8 of 10 sites with 10g monofilament? Either foot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8F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90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391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92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mber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FFBD393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9B" w14:textId="77777777" w:rsidTr="009B3FBD">
        <w:trPr>
          <w:trHeight w:val="209"/>
          <w:jc w:val="center"/>
        </w:trPr>
        <w:tc>
          <w:tcPr>
            <w:tcW w:w="7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95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On renal replacement therapy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96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97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398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99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FFBD39A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A2" w14:textId="77777777" w:rsidTr="009B3FBD">
        <w:trPr>
          <w:trHeight w:val="243"/>
          <w:jc w:val="center"/>
        </w:trPr>
        <w:tc>
          <w:tcPr>
            <w:tcW w:w="73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9C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Previous Charcot foot ( not active and no ulceration )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9D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9E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39F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A0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mber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FFBD3A1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A9" w14:textId="77777777" w:rsidTr="009B3FBD">
        <w:trPr>
          <w:trHeight w:val="249"/>
          <w:jc w:val="center"/>
        </w:trPr>
        <w:tc>
          <w:tcPr>
            <w:tcW w:w="73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A3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Significant foot deformity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A4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A5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3A6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A7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mber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FFBD3A8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53A" w:rsidRPr="00E25FF7" w14:paraId="3FFBD3B0" w14:textId="77777777" w:rsidTr="0093753A">
        <w:trPr>
          <w:trHeight w:val="237"/>
          <w:jc w:val="center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AA" w14:textId="77777777" w:rsidR="0093753A" w:rsidRPr="0093753A" w:rsidRDefault="0093753A" w:rsidP="009B3F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53A">
              <w:rPr>
                <w:rFonts w:ascii="Arial" w:hAnsi="Arial" w:cs="Arial"/>
                <w:b/>
                <w:bCs/>
                <w:sz w:val="22"/>
                <w:szCs w:val="22"/>
              </w:rPr>
              <w:t>Glycaemic control HbA1c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AB" w14:textId="77777777" w:rsidR="0093753A" w:rsidRPr="00E25FF7" w:rsidRDefault="0093753A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41E9" w14:textId="77777777" w:rsidR="0093753A" w:rsidRDefault="0093753A" w:rsidP="0093753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3753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ate </w:t>
            </w:r>
          </w:p>
          <w:p w14:paraId="6888C1EA" w14:textId="11940EF3" w:rsidR="0093753A" w:rsidRPr="0093753A" w:rsidRDefault="0093753A" w:rsidP="0093753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FBD3AC" w14:textId="3C1ABB1B" w:rsidR="0093753A" w:rsidRPr="00E25FF7" w:rsidRDefault="0093753A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AD" w14:textId="77777777" w:rsidR="0093753A" w:rsidRPr="00E25FF7" w:rsidRDefault="0093753A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AE" w14:textId="6307F7DC" w:rsidR="0093753A" w:rsidRPr="00E25FF7" w:rsidRDefault="0093753A" w:rsidP="0093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gridSpan w:val="9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D3AF" w14:textId="77777777" w:rsidR="0093753A" w:rsidRPr="00E25FF7" w:rsidRDefault="0093753A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B3" w14:textId="77777777" w:rsidTr="009B3FBD">
        <w:trPr>
          <w:trHeight w:val="618"/>
          <w:jc w:val="center"/>
        </w:trPr>
        <w:tc>
          <w:tcPr>
            <w:tcW w:w="10756" w:type="dxa"/>
            <w:gridSpan w:val="19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B1" w14:textId="77777777" w:rsidR="001D4DE9" w:rsidRPr="00E25FF7" w:rsidRDefault="001D4DE9" w:rsidP="009B3FBD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E25FF7">
              <w:rPr>
                <w:rFonts w:ascii="Arial" w:eastAsia="Cambria" w:hAnsi="Arial" w:cs="Arial"/>
                <w:sz w:val="22"/>
                <w:szCs w:val="22"/>
              </w:rPr>
              <w:t xml:space="preserve">If the patient has any ticks in the YES </w:t>
            </w:r>
            <w:proofErr w:type="gramStart"/>
            <w:r w:rsidRPr="00E25FF7">
              <w:rPr>
                <w:rFonts w:ascii="Arial" w:eastAsia="Cambria" w:hAnsi="Arial" w:cs="Arial"/>
                <w:sz w:val="22"/>
                <w:szCs w:val="22"/>
              </w:rPr>
              <w:t>column</w:t>
            </w:r>
            <w:proofErr w:type="gramEnd"/>
            <w:r w:rsidRPr="00E25FF7">
              <w:rPr>
                <w:rFonts w:ascii="Arial" w:eastAsia="Cambria" w:hAnsi="Arial" w:cs="Arial"/>
                <w:sz w:val="22"/>
                <w:szCs w:val="22"/>
              </w:rPr>
              <w:t xml:space="preserve"> they will be either Moderate or High Risk depending on the RAG rating of the box. RED = HIGH RISK. AMBER = MODERATE RISK </w:t>
            </w:r>
          </w:p>
          <w:p w14:paraId="3FFBD3B2" w14:textId="77777777" w:rsidR="001D4DE9" w:rsidRPr="00E25FF7" w:rsidRDefault="001D4DE9" w:rsidP="009B3FBD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E25FF7">
              <w:rPr>
                <w:rFonts w:ascii="Arial" w:eastAsia="Cambria" w:hAnsi="Arial" w:cs="Arial"/>
                <w:sz w:val="22"/>
                <w:szCs w:val="22"/>
              </w:rPr>
              <w:t>Please refer to Podiatry giving full details on the Podiatry referral form and include this form.</w:t>
            </w:r>
          </w:p>
        </w:tc>
      </w:tr>
      <w:tr w:rsidR="001D4DE9" w:rsidRPr="00E25FF7" w14:paraId="3FFBD3B5" w14:textId="77777777" w:rsidTr="009B3FBD">
        <w:trPr>
          <w:trHeight w:val="392"/>
          <w:jc w:val="center"/>
        </w:trPr>
        <w:tc>
          <w:tcPr>
            <w:tcW w:w="10756" w:type="dxa"/>
            <w:gridSpan w:val="19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B4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eastAsia="Cambria" w:hAnsi="Arial" w:cs="Arial"/>
                <w:sz w:val="22"/>
                <w:szCs w:val="22"/>
              </w:rPr>
              <w:t xml:space="preserve">If the patient has </w:t>
            </w:r>
            <w:r w:rsidRPr="00E25FF7">
              <w:rPr>
                <w:rFonts w:ascii="Arial" w:eastAsia="Cambria" w:hAnsi="Arial" w:cs="Arial"/>
                <w:b/>
                <w:sz w:val="22"/>
                <w:szCs w:val="22"/>
              </w:rPr>
              <w:t>only green</w:t>
            </w:r>
            <w:r w:rsidRPr="00E25FF7">
              <w:rPr>
                <w:rFonts w:ascii="Arial" w:eastAsia="Cambria" w:hAnsi="Arial" w:cs="Arial"/>
                <w:sz w:val="22"/>
                <w:szCs w:val="22"/>
              </w:rPr>
              <w:t xml:space="preserve"> squares ticked they are Low Foot Risk. Please </w:t>
            </w:r>
            <w:r w:rsidRPr="00E25FF7">
              <w:rPr>
                <w:rFonts w:ascii="Arial" w:eastAsia="Cambria" w:hAnsi="Arial" w:cs="Arial"/>
                <w:b/>
                <w:sz w:val="22"/>
                <w:szCs w:val="22"/>
              </w:rPr>
              <w:t>do not refer to Podiatry</w:t>
            </w:r>
            <w:r w:rsidRPr="00E25FF7">
              <w:rPr>
                <w:rFonts w:ascii="Arial" w:eastAsia="Cambria" w:hAnsi="Arial" w:cs="Arial"/>
                <w:sz w:val="22"/>
                <w:szCs w:val="22"/>
              </w:rPr>
              <w:t xml:space="preserve"> but provide them with the following essential information:</w:t>
            </w:r>
          </w:p>
        </w:tc>
      </w:tr>
      <w:tr w:rsidR="001D4DE9" w:rsidRPr="00E25FF7" w14:paraId="3FFBD3BC" w14:textId="77777777" w:rsidTr="009B3FBD">
        <w:trPr>
          <w:trHeight w:val="1221"/>
          <w:jc w:val="center"/>
        </w:trPr>
        <w:tc>
          <w:tcPr>
            <w:tcW w:w="10756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D3B6" w14:textId="77777777" w:rsidR="001D4DE9" w:rsidRPr="00E25FF7" w:rsidRDefault="001D4DE9" w:rsidP="009B3FB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Basic foot care advice and the importance of foot care.</w:t>
            </w:r>
          </w:p>
          <w:p w14:paraId="3FFBD3B7" w14:textId="77777777" w:rsidR="001D4DE9" w:rsidRPr="00E25FF7" w:rsidRDefault="001D4DE9" w:rsidP="009B3F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Foot emergencies and who to contact.</w:t>
            </w:r>
          </w:p>
          <w:p w14:paraId="3FFBD3B8" w14:textId="77777777" w:rsidR="001D4DE9" w:rsidRPr="00E25FF7" w:rsidRDefault="001D4DE9" w:rsidP="009B3F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Footwear advice.</w:t>
            </w:r>
          </w:p>
          <w:p w14:paraId="3FFBD3B9" w14:textId="77777777" w:rsidR="001D4DE9" w:rsidRPr="00E25FF7" w:rsidRDefault="001D4DE9" w:rsidP="009B3F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The person's current individual risk of developing a foot problem.</w:t>
            </w:r>
          </w:p>
          <w:p w14:paraId="3FFBD3BA" w14:textId="77777777" w:rsidR="001D4DE9" w:rsidRPr="00E25FF7" w:rsidRDefault="001D4DE9" w:rsidP="009B3F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Information about diabetes and the importance of blood glucose control</w:t>
            </w:r>
          </w:p>
          <w:p w14:paraId="3FFBD3BB" w14:textId="77777777" w:rsidR="001D4DE9" w:rsidRPr="00E25FF7" w:rsidRDefault="001D4DE9" w:rsidP="009B3F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lternative ways of accessing Private Podiatry – Tip Toe 0300</w:t>
            </w:r>
            <w:r w:rsidR="00560A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5FF7">
              <w:rPr>
                <w:rFonts w:ascii="Arial" w:hAnsi="Arial" w:cs="Arial"/>
                <w:sz w:val="22"/>
                <w:szCs w:val="22"/>
              </w:rPr>
              <w:t>300</w:t>
            </w:r>
            <w:r w:rsidR="00560A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5FF7">
              <w:rPr>
                <w:rFonts w:ascii="Arial" w:hAnsi="Arial" w:cs="Arial"/>
                <w:sz w:val="22"/>
                <w:szCs w:val="22"/>
              </w:rPr>
              <w:t>2015 or Private Podiatry HCPC registered.</w:t>
            </w:r>
          </w:p>
        </w:tc>
      </w:tr>
      <w:tr w:rsidR="001D4DE9" w:rsidRPr="00E25FF7" w14:paraId="3FFBD3BF" w14:textId="77777777" w:rsidTr="009B3FBD">
        <w:trPr>
          <w:trHeight w:val="208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BD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eastAsia="Cambria" w:hAnsi="Arial" w:cs="Arial"/>
                <w:bCs/>
                <w:sz w:val="22"/>
                <w:szCs w:val="22"/>
              </w:rPr>
              <w:t>Is the patient happy to be referred? YES</w:t>
            </w:r>
            <w:r>
              <w:rPr>
                <w:rFonts w:ascii="Arial" w:eastAsia="Cambria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eastAsia="Cambria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Cambria" w:hAnsi="Arial" w:cs="Arial"/>
                <w:bCs/>
                <w:sz w:val="22"/>
                <w:szCs w:val="22"/>
              </w:rPr>
              <w:instrText xml:space="preserve"> FORMCHECKBOX </w:instrText>
            </w:r>
            <w:r w:rsidR="00D6676A">
              <w:rPr>
                <w:rFonts w:ascii="Arial" w:eastAsia="Cambria" w:hAnsi="Arial" w:cs="Arial"/>
                <w:bCs/>
                <w:sz w:val="22"/>
                <w:szCs w:val="22"/>
              </w:rPr>
            </w:r>
            <w:r w:rsidR="00D6676A">
              <w:rPr>
                <w:rFonts w:ascii="Arial" w:eastAsia="Cambri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mbria" w:hAnsi="Arial" w:cs="Arial"/>
                <w:bCs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eastAsia="Cambria" w:hAnsi="Arial" w:cs="Arial"/>
                <w:bCs/>
                <w:sz w:val="22"/>
                <w:szCs w:val="22"/>
              </w:rPr>
              <w:t xml:space="preserve">   </w:t>
            </w:r>
            <w:r w:rsidRPr="00E25FF7">
              <w:rPr>
                <w:rFonts w:ascii="Arial" w:eastAsia="Cambria" w:hAnsi="Arial" w:cs="Arial"/>
                <w:bCs/>
                <w:sz w:val="22"/>
                <w:szCs w:val="22"/>
              </w:rPr>
              <w:t>NO</w:t>
            </w:r>
            <w:r w:rsidRPr="00E25F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D6676A">
              <w:rPr>
                <w:rFonts w:ascii="Arial" w:hAnsi="Arial" w:cs="Arial"/>
                <w:bCs/>
                <w:sz w:val="22"/>
                <w:szCs w:val="22"/>
              </w:rPr>
            </w:r>
            <w:r w:rsidR="00D6676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1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BE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FBD3C2" w14:textId="77777777" w:rsidTr="009B3FBD">
        <w:trPr>
          <w:trHeight w:val="329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C0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bCs/>
                <w:sz w:val="22"/>
                <w:szCs w:val="22"/>
              </w:rPr>
              <w:t>Assessors Name:                                              Role:</w:t>
            </w:r>
          </w:p>
        </w:tc>
        <w:tc>
          <w:tcPr>
            <w:tcW w:w="521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BD3C1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FBD3C3" w14:textId="77777777" w:rsidR="001D4DE9" w:rsidRPr="007A1C4C" w:rsidRDefault="001D4DE9" w:rsidP="001D4DE9">
      <w:pPr>
        <w:ind w:left="-851" w:right="-755"/>
        <w:jc w:val="center"/>
        <w:rPr>
          <w:rFonts w:ascii="Arial" w:hAnsi="Arial" w:cs="Arial"/>
          <w:b/>
        </w:rPr>
      </w:pPr>
      <w:r w:rsidRPr="007A1C4C">
        <w:rPr>
          <w:rFonts w:ascii="Arial" w:hAnsi="Arial" w:cs="Arial"/>
          <w:b/>
        </w:rPr>
        <w:lastRenderedPageBreak/>
        <w:t>Any incomplete or inappropriate referral forms will be sent back to the referrer which may result in delayed treatment</w:t>
      </w:r>
    </w:p>
    <w:p w14:paraId="3FFBD3C4" w14:textId="77777777" w:rsidR="001D4DE9" w:rsidRPr="001C766B" w:rsidRDefault="001D4DE9" w:rsidP="001D4DE9">
      <w:pPr>
        <w:widowControl w:val="0"/>
      </w:pPr>
    </w:p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0719"/>
      </w:tblGrid>
      <w:tr w:rsidR="001D4DE9" w14:paraId="3FFBD3C9" w14:textId="77777777" w:rsidTr="009B3FBD"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3FFBD3C5" w14:textId="77777777" w:rsidR="001D4DE9" w:rsidRDefault="001D4DE9" w:rsidP="009B3FB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FFBD3C6" w14:textId="77777777" w:rsidR="001D4DE9" w:rsidRPr="00FF0983" w:rsidRDefault="001D4DE9" w:rsidP="009B3FB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f Using SystmOne:</w:t>
            </w:r>
            <w:r w:rsidRPr="00FF09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ase send this form via electronic referral selecting the following</w:t>
            </w:r>
            <w:r w:rsidRPr="00FF09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ask r</w:t>
            </w: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cipient</w:t>
            </w:r>
            <w:r w:rsidRPr="00FF09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</w:t>
            </w:r>
          </w:p>
          <w:p w14:paraId="3FFBD3C7" w14:textId="77777777" w:rsidR="001D4DE9" w:rsidRDefault="001D4DE9" w:rsidP="009B3FB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New Podiatry eReferral</w:t>
            </w:r>
          </w:p>
          <w:p w14:paraId="3FFBD3C8" w14:textId="77777777" w:rsidR="001D4DE9" w:rsidRPr="00FF0983" w:rsidRDefault="001D4DE9" w:rsidP="009B3FBD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1D4DE9" w14:paraId="3FFBD3CD" w14:textId="77777777" w:rsidTr="009B3FBD"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3FFBD3CA" w14:textId="77777777" w:rsidR="001D4DE9" w:rsidRDefault="001D4DE9" w:rsidP="009B3FB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FFBD3CB" w14:textId="77777777" w:rsidR="001D4DE9" w:rsidRDefault="001D4DE9" w:rsidP="009B3FBD">
            <w:pPr>
              <w:rPr>
                <w:rStyle w:val="Hyperlink"/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f Not Using SystmOne: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ase send this form to</w:t>
            </w:r>
            <w:r w:rsidR="009A2C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hyperlink r:id="rId13" w:history="1">
              <w:r w:rsidRPr="00FF0983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en-US"/>
                </w:rPr>
                <w:t>SNHS.solentnhspodiatry@nhs.net</w:t>
              </w:r>
            </w:hyperlink>
          </w:p>
          <w:p w14:paraId="3FFBD3CC" w14:textId="77777777" w:rsidR="001D4DE9" w:rsidRPr="00FF0983" w:rsidRDefault="001D4DE9" w:rsidP="009B3FBD">
            <w:pPr>
              <w:rPr>
                <w:rFonts w:ascii="Arial" w:eastAsia="Calibri" w:hAnsi="Arial" w:cs="Arial"/>
                <w:color w:val="000080"/>
                <w:sz w:val="22"/>
                <w:szCs w:val="22"/>
                <w:lang w:eastAsia="en-US"/>
              </w:rPr>
            </w:pPr>
          </w:p>
        </w:tc>
      </w:tr>
      <w:tr w:rsidR="001D4DE9" w14:paraId="3FFBD3D2" w14:textId="77777777" w:rsidTr="009B3FBD"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3FFBD3CE" w14:textId="77777777" w:rsidR="001D4DE9" w:rsidRDefault="001D4DE9" w:rsidP="009B3FB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FFBD3CF" w14:textId="77777777" w:rsidR="001D4DE9" w:rsidRPr="00FF0983" w:rsidRDefault="001D4DE9" w:rsidP="009B3FBD">
            <w:pPr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E25FF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 Further Advice, Contact Us On</w:t>
            </w: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Tel No: 0300 300 2012</w:t>
            </w:r>
          </w:p>
          <w:p w14:paraId="3FFBD3D0" w14:textId="77777777" w:rsidR="001D4DE9" w:rsidRDefault="001D4DE9" w:rsidP="009B3FB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iatry Service, 1</w:t>
            </w:r>
            <w:r w:rsidRPr="00FF0983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st</w:t>
            </w: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loor, Adelaide Health Centre, William Macleod Way, Millbrook, SO16 4XE</w:t>
            </w:r>
          </w:p>
          <w:p w14:paraId="3FFBD3D1" w14:textId="77777777" w:rsidR="001D4DE9" w:rsidRPr="00FF0983" w:rsidRDefault="001D4DE9" w:rsidP="009B3FB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FFBD3D3" w14:textId="77777777" w:rsidR="001D4DE9" w:rsidRDefault="001D4DE9" w:rsidP="001D4DE9">
      <w:pPr>
        <w:widowControl w:val="0"/>
      </w:pPr>
    </w:p>
    <w:p w14:paraId="3FFBD3D4" w14:textId="77777777" w:rsidR="001D4DE9" w:rsidRPr="001C766B" w:rsidRDefault="001D4DE9" w:rsidP="001D4DE9">
      <w:pPr>
        <w:widowControl w:val="0"/>
      </w:pPr>
    </w:p>
    <w:p w14:paraId="3FFBD3D5" w14:textId="77777777" w:rsidR="00277824" w:rsidRDefault="00277824"/>
    <w:sectPr w:rsidR="00277824" w:rsidSect="004B009F">
      <w:footerReference w:type="default" r:id="rId14"/>
      <w:headerReference w:type="first" r:id="rId15"/>
      <w:footerReference w:type="first" r:id="rId16"/>
      <w:pgSz w:w="11906" w:h="16838" w:code="9"/>
      <w:pgMar w:top="-377" w:right="1440" w:bottom="1134" w:left="144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BD3D8" w14:textId="77777777" w:rsidR="00081201" w:rsidRDefault="00081201" w:rsidP="00560A63">
      <w:r>
        <w:separator/>
      </w:r>
    </w:p>
  </w:endnote>
  <w:endnote w:type="continuationSeparator" w:id="0">
    <w:p w14:paraId="3FFBD3D9" w14:textId="77777777" w:rsidR="00081201" w:rsidRDefault="00081201" w:rsidP="0056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D3DA" w14:textId="77777777" w:rsidR="00B27740" w:rsidRDefault="001D4DE9" w:rsidP="00B27740">
    <w:pPr>
      <w:suppressAutoHyphens/>
      <w:ind w:left="-567" w:right="-755"/>
      <w:jc w:val="right"/>
      <w:rPr>
        <w:rFonts w:ascii="Calibri" w:hAnsi="Calibri" w:cs="Calibri"/>
        <w:color w:val="000000"/>
        <w:sz w:val="16"/>
        <w:szCs w:val="16"/>
        <w:lang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FBD3E3" wp14:editId="3FFBD3E4">
              <wp:simplePos x="0" y="0"/>
              <wp:positionH relativeFrom="column">
                <wp:posOffset>-441325</wp:posOffset>
              </wp:positionH>
              <wp:positionV relativeFrom="paragraph">
                <wp:posOffset>88900</wp:posOffset>
              </wp:positionV>
              <wp:extent cx="3033395" cy="40576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033395" cy="405765"/>
                        <a:chOff x="0" y="0"/>
                        <a:chExt cx="4777" cy="558"/>
                      </a:xfrm>
                    </wpg:grpSpPr>
                    <pic:pic xmlns:pic="http://schemas.openxmlformats.org/drawingml/2006/picture">
                      <pic:nvPicPr>
                        <pic:cNvPr id="3" name="Picture 3" descr="QS Logo Bronze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" y="0"/>
                          <a:ext cx="882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IIP_GPA_HW_BLU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7" y="47"/>
                          <a:ext cx="1414" cy="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IIP_ACCRED_19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" t="20769" r="5025" b="22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49"/>
                          <a:ext cx="2279" cy="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8854" id="Group 2" o:spid="_x0000_s1026" style="position:absolute;margin-left:-34.75pt;margin-top:7pt;width:238.85pt;height:31.95pt;z-index:251660288" coordsize="4777,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N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GgAAAABSZ2h0bG9uZwAAAy8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E4QklNBAwA&#10;AAAAEUAAAAABAAAAoAAAADcAAAHgAABnIAAAESQAGAAB/9j/4AAQSkZJRgABAgAASABIAAD/7QAM&#10;QWRvYmVfQ00AAv/uAA5BZG9iZQBkgAAAAAH/2wCEAAwICAgJCAwJCQwRCwoLERUPDAwPFRgTExUT&#10;ExgRDAwMDAwMEQwMDAwMDAwMDAwMDAwMDAwMDAwMDAwMDAwMDAwBDQsLDQ4NEA4OEBQODg4UFA4O&#10;Dg4UEQwMDAwMEREMDAwMDAwRDAwMDAwMDAwMDAwMDAwMDAwMDAwMDAwMDAwMDP/AABEIAD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s2QzU1MTVCNjA5MjI2MDgyRjAzQTU4Qjk0MzlDRUU4&#10;MSIgZXhpZjpQaXhlbFhEaW1lbnNpb249IjgxNSIgZXhpZjpQaXhlbFlEaW1lbnNpb249IjI4MiIg&#10;ZXhpZjpDb2xvclNwYWNlPSI2NTUzN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QTdGMTE3NDA3MjA2ODExOEQ0RUQyNDZC&#10;M0FEQjFDNiIgc3RFdnQ6d2hlbj0iMjAwOC0wNS0xNVQxNzoxMDo0NS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VGN0YxMTc0MDcyMDY4MTFB&#10;NDZDQTQ1MTlEMjQzNTZCIiBzdEV2dDp3aGVuPSIyMDA4LTA1LTE1VDIyOjUzOjMz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jA3RjExNzQw&#10;NzIwNjgxMUE0NkNBNDUxOUQyNDM1NkIiIHN0RXZ0OndoZW49IjIwMDgtMDUtMTVUMjM6MDc6MDc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dm5kLmFkb2JlLmlsbHVzdHJh&#10;dG9yIHRvICZsdDt1bmtub3duJmd0OyIvPiA8cmRmOmxpPiA8cmRmOkRlc2NyaXB0aW9uIHN0RXZ0&#10;OmFjdGlvbj0ic2F2ZWQiIHN0RXZ0Omluc3RhbmNlSUQ9InhtcC5paWQ6RkE3RjExNzQwNzIwNjgx&#10;MUJERERGRDM4RDBDRjI0REQiIHN0RXZ0OndoZW49IjIwMDgtMDUtMTZUMTE6MjY6NTU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QjdGMTE3&#10;NDA3MjA2ODExQkREREZEMzhEMENGMjRERCIgc3RFdnQ6d2hlbj0iMjAwOC0wNS0xNlQxMToyOTow&#10;MS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ZDN0YxMTc0MDcyMDY4MTFCRERERkQzOEQwQ0YyNEREIiBzdEV2dDp3aGVuPSIyMDA4LTA1LTE2&#10;VDExOjI5OjIw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kQ3RjExNzQwNzIwNjgxMUJERERGRDM4RDBDRjI0REQiIHN0RXZ0OndoZW49IjIw&#10;MDgtMDUtMTZUMTE6MzA6NT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RTdGMTE3NDA3MjA2ODExQkREREZEMzhEMENGMjRERCIgc3RFdnQ6&#10;d2hlbj0iMjAwOC0wNS0xNlQxMTozMToyM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IyMzM2NjhDMTYyMDY4MTFCRERERkQzOEQwQ0YyNERE&#10;IiBzdEV2dDp3aGVuPSIyMDA4LTA1LTE2VDEyOjIzOjQ2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QjMzMzY2OEMxNjIwNjgxMUJERERGRDM4&#10;RDBDRjI0REQiIHN0RXZ0OndoZW49IjIwMDgtMDUtMTZUMTM6Mjc6NTQ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CNDMzNjY4QzE2MjA2ODEx&#10;QkREREZEMzhEMENGMjRERCIgc3RFdnQ6d2hlbj0iMjAwOC0wNS0xNlQxMzo0NjoxMy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Y3N0YxMTc0&#10;MDcyMDY4MTE5N0MxQkYxNEQxNzU5RTgzIiBzdEV2dDp3aGVuPSIyMDA4LTA1LTE2VDE1OjQ3OjU3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jg3RjExNzQwNzIwNjgxMTk3QzFCRjE0RDE3NTlFODMiIHN0RXZ0OndoZW49IjIwMDgtMDUtMTZU&#10;MTU6NTE6M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OTdGMTE3NDA3MjA2ODExOTdDMUJGMTREMTc1OUU4MyIgc3RFdnQ6d2hlbj0iMjAw&#10;OC0wNS0xNlQxNTo1MjoyMi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kZBN0YxMTc0MDcyMDY4MTFCNjI4RTNCRjI3QzhD&#10;NDFCIiBzdEV2dDp3aGVuPSIyMDA4LTA1LTIyVDEzOjI4OjAx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jc3RjExNzQwNzIwNjgxMUJC&#10;MURCRjhGMjQyQjZGODQiIHN0RXZ0OndoZW49IjIwMDgtMDYtMDlUMTQ6NTg6MzY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OTdGMTE3NDA3&#10;MjA2ODExQUNBRkI4REE4MDg1NEU3NiIgc3RFdnQ6d2hlbj0iMjAwOC0wNi0xMVQxNDozMToyNy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jAx&#10;ODAxMTc0MDcyMDY4MTE4MzQzODNDRDNBOEQyMzAzIiBzdEV2dDp3aGVuPSIyMDA4LTA2LTExVDIy&#10;OjM3OjM1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MDFFNTQwNjY0QTNEREQxMUJEMzNEM0VCOEQzQTEwNjgiIHN0RXZ0OndoZW49IjIwMDgt&#10;MDYtMThUMjI6MjQ6MDEr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o2QjZBRTJBNTcyM0VERDExQTZGMUJBQkY3QzVBN0E1MSIgc3RFdnQ6d2hl&#10;bj0iMjAwOC0wNi0xOVQyMDozMDozNC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QEBAQEBAQEBAQEBAQEBAgICAgICAgICAgIDAwMDAwMDAwMDAQEBAQEB&#10;AQEBAQECAgECAgMDAwMDAwMDAwMDAwMDAwMDAwMDAwMDAwMDAwMDAwMDAwMDAwMDAwMDAwMDAwMD&#10;AwP/wAARCAEaAy8DAREAAhEBAxEB/90ABABm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sQAAAABSZ2h0bG9uZwAAAhM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fmAAAAAQAAAH4AAAAqAAAB&#10;fAAAPlgAAAfKABgAAf/Y/+0ADEFkb2JlX0NNAAH/7gAOQWRvYmUAZIAAAAAB/9sAhAAMCAgICQgM&#10;CQkMEQsKCxEVDwwMDxUYExMVExMYEQwMDAwMDBEMDAwMDAwMDAwMDAwMDAwMDAwMDAwMDAwMDAwM&#10;AQ0LCw0ODRAODhAUDg4OFBQODg4OFBEMDAwMDBERDAwMDAwMEQwMDAwMDAwMDAwMDAwMDAwMDAwM&#10;DAwMDAwMDAz/wAARCAAqAH4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mY1ZWVlZGEwLWQxYjAtNGNiMy04ODljLTc1YmUzNjg0Y2FjMCIgc3RFdnQ6&#10;d2hlbj0iMjAxNS0wOS0xNlQxMzowOTo1MCswMTowMCIgc3RFdnQ6c29mdHdhcmVBZ2VudD0iQWRv&#10;YmUgSWxsdXN0cmF0b3IgQ0MgMjAxNCAoTWFjaW50b3NoKSIgc3RFdnQ6Y2hhbmdlZD0iLy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c2F2ZWQiIHN0RXZ0Omluc3RhbmNl&#10;SUQ9InhtcC5paWQ6MGRjYmE2NDUtYjNjZC00ZTJmLThkYmItMGFjMzc1YjVmNjQwIiBzdEV2dDp3&#10;aGVuPSIyMDE1LTA5LTIzVDE2OjMyOjM0KzAxOjAwIiBzdEV2dDpzb2Z0d2FyZUFnZW50PSJBZG9i&#10;ZSBJbGx1c3RyYXRvciBDQyAyMDE1IChNYWNpbnRvc2gp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AsQITAwERAAIRAQMRAf/dAAQAQ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QS Logo Bronze 300dpi" style="position:absolute;left:3895;width:882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">
                <v:imagedata r:id="rId4" o:title="QS Logo Bronze 300dpi"/>
              </v:shape>
              <v:shape id="Picture 4" o:spid="_x0000_s1028" type="#_x0000_t75" alt="IIP_GPA_HW_BLUE_RGB" style="position:absolute;left:2387;top:47;width:1414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">
                <v:imagedata r:id="rId5" o:title="IIP_GPA_HW_BLUE_RGB"/>
              </v:shape>
              <v:shape id="Picture 5" o:spid="_x0000_s1029" type="#_x0000_t75" alt="IIP_ACCRED_19 RGB" style="position:absolute;top:49;width:2279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">
                <v:imagedata r:id="rId6" o:title="IIP_ACCRED_19 RGB" croptop="13611f" cropbottom="14633f" cropleft="3372f" cropright="3293f"/>
              </v:shape>
            </v:group>
          </w:pict>
        </mc:Fallback>
      </mc:AlternateContent>
    </w:r>
    <w:r w:rsidR="00CA191D">
      <w:rPr>
        <w:rFonts w:ascii="Calibri" w:hAnsi="Calibri" w:cs="Calibri"/>
        <w:color w:val="000000"/>
        <w:sz w:val="16"/>
        <w:szCs w:val="16"/>
        <w:lang w:eastAsia="en-US"/>
      </w:rPr>
      <w:t>This letter has been generated from SystmOne</w:t>
    </w:r>
  </w:p>
  <w:p w14:paraId="3FFBD3DB" w14:textId="77777777" w:rsidR="00B27740" w:rsidRDefault="00CA191D" w:rsidP="00B27740">
    <w:pPr>
      <w:tabs>
        <w:tab w:val="left" w:pos="7350"/>
      </w:tabs>
      <w:suppressAutoHyphens/>
      <w:ind w:left="-567" w:right="-755"/>
      <w:rPr>
        <w:rFonts w:ascii="Calibri" w:hAnsi="Calibri" w:cs="Calibri"/>
        <w:color w:val="000000"/>
        <w:sz w:val="10"/>
        <w:szCs w:val="16"/>
        <w:lang w:eastAsia="en-US"/>
      </w:rPr>
    </w:pPr>
    <w:r>
      <w:rPr>
        <w:rFonts w:ascii="Calibri" w:hAnsi="Calibri" w:cs="Calibri"/>
        <w:color w:val="000000"/>
        <w:sz w:val="10"/>
        <w:szCs w:val="16"/>
        <w:lang w:eastAsia="en-US"/>
      </w:rPr>
      <w:tab/>
    </w:r>
  </w:p>
  <w:p w14:paraId="3FFBD3DC" w14:textId="77777777" w:rsidR="00B27740" w:rsidRDefault="00CA191D" w:rsidP="00B27740">
    <w:pPr>
      <w:suppressAutoHyphens/>
      <w:spacing w:line="220" w:lineRule="exact"/>
      <w:ind w:left="-567" w:right="-755"/>
      <w:jc w:val="right"/>
      <w:rPr>
        <w:rFonts w:ascii="Calibri" w:hAnsi="Calibri" w:cs="Calibri"/>
        <w:color w:val="000000"/>
        <w:sz w:val="16"/>
        <w:szCs w:val="20"/>
        <w:lang w:eastAsia="en-US"/>
      </w:rPr>
    </w:pPr>
    <w:r>
      <w:rPr>
        <w:rFonts w:ascii="Calibri" w:hAnsi="Calibri" w:cs="Calibri"/>
        <w:color w:val="000000"/>
        <w:spacing w:val="-6"/>
        <w:sz w:val="16"/>
        <w:szCs w:val="20"/>
        <w:lang w:eastAsia="en-US"/>
      </w:rPr>
      <w:t xml:space="preserve">Solent NHS Trust Headquarters, Highpoint Venue, Bursledon Road, Southampton, SO19 8BR </w:t>
    </w:r>
    <w:r>
      <w:rPr>
        <w:rFonts w:ascii="Calibri" w:hAnsi="Calibri" w:cs="Calibri"/>
        <w:color w:val="000000"/>
        <w:sz w:val="16"/>
        <w:szCs w:val="20"/>
        <w:lang w:eastAsia="en-US"/>
      </w:rPr>
      <w:t xml:space="preserve"> </w:t>
    </w:r>
  </w:p>
  <w:p w14:paraId="3FFBD3DD" w14:textId="77777777" w:rsidR="00B27740" w:rsidRDefault="00CA191D" w:rsidP="00B27740">
    <w:pPr>
      <w:suppressAutoHyphens/>
      <w:spacing w:line="220" w:lineRule="exact"/>
      <w:ind w:left="-567" w:right="-755"/>
      <w:jc w:val="right"/>
      <w:rPr>
        <w:rFonts w:ascii="Calibri" w:hAnsi="Calibri" w:cs="Calibri"/>
        <w:color w:val="000000"/>
        <w:sz w:val="16"/>
        <w:szCs w:val="20"/>
        <w:lang w:eastAsia="en-US"/>
      </w:rPr>
    </w:pPr>
    <w:r>
      <w:rPr>
        <w:rFonts w:ascii="Calibri" w:hAnsi="Calibri" w:cs="Calibri"/>
        <w:color w:val="000000"/>
        <w:sz w:val="16"/>
        <w:szCs w:val="20"/>
        <w:lang w:eastAsia="en-US"/>
      </w:rPr>
      <w:t xml:space="preserve">Telephone: 0300 123 </w:t>
    </w:r>
    <w:proofErr w:type="gramStart"/>
    <w:r>
      <w:rPr>
        <w:rFonts w:ascii="Calibri" w:hAnsi="Calibri" w:cs="Calibri"/>
        <w:color w:val="000000"/>
        <w:sz w:val="16"/>
        <w:szCs w:val="20"/>
        <w:lang w:eastAsia="en-US"/>
      </w:rPr>
      <w:t>3390  Website</w:t>
    </w:r>
    <w:proofErr w:type="gramEnd"/>
    <w:r>
      <w:rPr>
        <w:rFonts w:ascii="Calibri" w:hAnsi="Calibri" w:cs="Calibri"/>
        <w:color w:val="000000"/>
        <w:sz w:val="16"/>
        <w:szCs w:val="20"/>
        <w:lang w:eastAsia="en-US"/>
      </w:rPr>
      <w:t xml:space="preserve">: </w:t>
    </w:r>
    <w:hyperlink r:id="rId7" w:history="1">
      <w:r>
        <w:rPr>
          <w:rStyle w:val="Hyperlink"/>
          <w:rFonts w:ascii="Calibri" w:hAnsi="Calibri" w:cs="Calibri"/>
          <w:sz w:val="16"/>
          <w:szCs w:val="20"/>
          <w:lang w:eastAsia="en-US"/>
        </w:rPr>
        <w:t>www.solent.nhs.uk</w:t>
      </w:r>
    </w:hyperlink>
  </w:p>
  <w:p w14:paraId="3FFBD3DE" w14:textId="77777777" w:rsidR="00B27740" w:rsidRDefault="00CA191D" w:rsidP="00B27740">
    <w:pPr>
      <w:pBdr>
        <w:bottom w:val="single" w:sz="12" w:space="1" w:color="auto"/>
      </w:pBdr>
      <w:suppressAutoHyphens/>
      <w:spacing w:line="220" w:lineRule="exact"/>
      <w:ind w:left="-567" w:right="-755"/>
      <w:jc w:val="right"/>
      <w:rPr>
        <w:rFonts w:ascii="Calibri" w:hAnsi="Calibri" w:cs="Calibri"/>
        <w:color w:val="000000"/>
        <w:sz w:val="12"/>
        <w:szCs w:val="12"/>
        <w:lang w:eastAsia="en-US"/>
      </w:rPr>
    </w:pPr>
    <w:r>
      <w:rPr>
        <w:rFonts w:ascii="Calibri" w:hAnsi="Calibri" w:cs="Calibri"/>
        <w:color w:val="000000"/>
        <w:sz w:val="16"/>
        <w:szCs w:val="20"/>
        <w:lang w:eastAsia="en-US"/>
      </w:rPr>
      <w:t>Facebook: Solent NHS Trust</w:t>
    </w:r>
    <w:r>
      <w:rPr>
        <w:rFonts w:ascii="Calibri" w:hAnsi="Calibri" w:cs="Calibri"/>
        <w:color w:val="000000"/>
        <w:sz w:val="16"/>
        <w:szCs w:val="20"/>
        <w:lang w:eastAsia="en-US"/>
      </w:rPr>
      <w:tab/>
      <w:t>Twitter: @</w:t>
    </w:r>
    <w:proofErr w:type="spellStart"/>
    <w:r>
      <w:rPr>
        <w:rFonts w:ascii="Calibri" w:hAnsi="Calibri" w:cs="Calibri"/>
        <w:color w:val="000000"/>
        <w:sz w:val="16"/>
        <w:szCs w:val="20"/>
        <w:lang w:eastAsia="en-US"/>
      </w:rPr>
      <w:t>SolentNHSTrust</w:t>
    </w:r>
    <w:proofErr w:type="spellEnd"/>
    <w:r>
      <w:rPr>
        <w:rFonts w:ascii="Calibri" w:hAnsi="Calibri" w:cs="Calibri"/>
        <w:color w:val="000000"/>
        <w:sz w:val="16"/>
        <w:szCs w:val="20"/>
        <w:lang w:eastAsia="en-US"/>
      </w:rPr>
      <w:t xml:space="preserve"> </w:t>
    </w:r>
  </w:p>
  <w:p w14:paraId="3FFBD3DF" w14:textId="77777777" w:rsidR="00BC62FE" w:rsidRPr="00B27740" w:rsidRDefault="00560A63" w:rsidP="00B27740">
    <w:pPr>
      <w:suppressAutoHyphens/>
      <w:spacing w:line="220" w:lineRule="exact"/>
      <w:ind w:left="-567" w:right="-755"/>
      <w:rPr>
        <w:rFonts w:ascii="Calibri" w:hAnsi="Calibri" w:cs="Calibri"/>
        <w:color w:val="000000"/>
        <w:sz w:val="12"/>
        <w:szCs w:val="12"/>
        <w:lang w:eastAsia="en-US"/>
      </w:rPr>
    </w:pPr>
    <w:r>
      <w:rPr>
        <w:rFonts w:ascii="Calibri" w:hAnsi="Calibri" w:cs="Calibri"/>
        <w:color w:val="000000"/>
        <w:sz w:val="12"/>
        <w:szCs w:val="12"/>
        <w:lang w:eastAsia="en-US"/>
      </w:rPr>
      <w:t>26.05.20</w:t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>
      <w:rPr>
        <w:rFonts w:ascii="Calibri" w:hAnsi="Calibri" w:cs="Calibri"/>
        <w:color w:val="000000"/>
        <w:sz w:val="12"/>
        <w:szCs w:val="12"/>
        <w:lang w:eastAsia="en-US"/>
      </w:rPr>
      <w:t>Version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D3E1" w14:textId="77777777" w:rsidR="00CA7A58" w:rsidRPr="00C3124F" w:rsidRDefault="00D6676A" w:rsidP="00CA7A58">
    <w:pPr>
      <w:rPr>
        <w:color w:val="FF0000"/>
        <w:sz w:val="16"/>
        <w:szCs w:val="16"/>
      </w:rPr>
    </w:pPr>
  </w:p>
  <w:p w14:paraId="3FFBD3E2" w14:textId="77777777" w:rsidR="00CA7A58" w:rsidRPr="00CA7A58" w:rsidRDefault="00D6676A" w:rsidP="00CA7A58">
    <w:pPr>
      <w:pStyle w:val="headquarters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D3D6" w14:textId="77777777" w:rsidR="00081201" w:rsidRDefault="00081201" w:rsidP="00560A63">
      <w:r>
        <w:separator/>
      </w:r>
    </w:p>
  </w:footnote>
  <w:footnote w:type="continuationSeparator" w:id="0">
    <w:p w14:paraId="3FFBD3D7" w14:textId="77777777" w:rsidR="00081201" w:rsidRDefault="00081201" w:rsidP="0056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D3E0" w14:textId="77777777" w:rsidR="00BC62FE" w:rsidRPr="00B27740" w:rsidRDefault="001D4DE9" w:rsidP="004A7395">
    <w:pPr>
      <w:pStyle w:val="Header"/>
      <w:ind w:left="-993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FFBD3E5" wp14:editId="3FFBD3E6">
          <wp:simplePos x="0" y="0"/>
          <wp:positionH relativeFrom="column">
            <wp:posOffset>5384800</wp:posOffset>
          </wp:positionH>
          <wp:positionV relativeFrom="paragraph">
            <wp:posOffset>-175895</wp:posOffset>
          </wp:positionV>
          <wp:extent cx="933450" cy="615747"/>
          <wp:effectExtent l="0" t="0" r="0" b="0"/>
          <wp:wrapNone/>
          <wp:docPr id="1" name="Picture 1" descr="Description: Solent logo 152 x100 (For Systm One lette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Solent logo 152 x100 (For Systm One lette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28" cy="616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91D" w:rsidRPr="00B27740">
      <w:rPr>
        <w:rFonts w:ascii="Arial" w:hAnsi="Arial" w:cs="Arial"/>
        <w:b/>
      </w:rPr>
      <w:t>SOLENT NHS TRUST PODIATRY REFERRAL FORM</w:t>
    </w:r>
    <w:r w:rsidR="00F439D4">
      <w:rPr>
        <w:rFonts w:ascii="Arial" w:hAnsi="Arial" w:cs="Arial"/>
        <w:b/>
      </w:rPr>
      <w:t xml:space="preserve"> - W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43C0"/>
    <w:multiLevelType w:val="hybridMultilevel"/>
    <w:tmpl w:val="C48CA2AA"/>
    <w:lvl w:ilvl="0" w:tplc="F1A0262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27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826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4022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CA6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3034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24F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4AFC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1AE6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BBE65A2"/>
    <w:multiLevelType w:val="hybridMultilevel"/>
    <w:tmpl w:val="769C9A30"/>
    <w:lvl w:ilvl="0" w:tplc="8D72B6A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EE5B3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D8EA6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4E0E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6BD7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40CF7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28ACA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E43B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099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DE9"/>
    <w:rsid w:val="00081201"/>
    <w:rsid w:val="000C7574"/>
    <w:rsid w:val="001D4DE9"/>
    <w:rsid w:val="00277824"/>
    <w:rsid w:val="00415F13"/>
    <w:rsid w:val="00445A78"/>
    <w:rsid w:val="00451C0D"/>
    <w:rsid w:val="004A7395"/>
    <w:rsid w:val="004B009F"/>
    <w:rsid w:val="00504CCE"/>
    <w:rsid w:val="00550ED4"/>
    <w:rsid w:val="00560A63"/>
    <w:rsid w:val="00562429"/>
    <w:rsid w:val="005C3F59"/>
    <w:rsid w:val="00717C38"/>
    <w:rsid w:val="00754283"/>
    <w:rsid w:val="00922B34"/>
    <w:rsid w:val="0093753A"/>
    <w:rsid w:val="009A2C29"/>
    <w:rsid w:val="00AB1D07"/>
    <w:rsid w:val="00B2734F"/>
    <w:rsid w:val="00CA191D"/>
    <w:rsid w:val="00D424FD"/>
    <w:rsid w:val="00D6676A"/>
    <w:rsid w:val="00F439D4"/>
    <w:rsid w:val="00F94320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FBD2BA"/>
  <w15:docId w15:val="{3C325774-B51A-44B3-A498-A75459BD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4D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E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D4D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E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1D4DE9"/>
    <w:rPr>
      <w:rFonts w:cs="Times New Roman"/>
      <w:color w:val="0000FF"/>
      <w:u w:val="single"/>
    </w:rPr>
  </w:style>
  <w:style w:type="paragraph" w:customStyle="1" w:styleId="headquarters">
    <w:name w:val="headquarters"/>
    <w:basedOn w:val="Normal"/>
    <w:rsid w:val="001D4DE9"/>
    <w:pPr>
      <w:suppressAutoHyphens/>
      <w:spacing w:line="220" w:lineRule="exact"/>
      <w:jc w:val="right"/>
    </w:pPr>
    <w:rPr>
      <w:rFonts w:ascii="Arial" w:hAnsi="Arial"/>
      <w:color w:val="000000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NHS.solentnhspodiatry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smouthdiabetes.co.uk/admin/resources/uploaded/Diabetic%20Foot%20Assessment39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hs.podiatrypatientimages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solent.nhs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rvice Line" ma:contentTypeID="0x0101007026DCA242000C42AAFBB5B003B29147003E72FA28C10082458C81D0FE5641D37B" ma:contentTypeVersion="" ma:contentTypeDescription="" ma:contentTypeScope="" ma:versionID="bfbf4277a4d0401804ceb22e717ab91f">
  <xsd:schema xmlns:xsd="http://www.w3.org/2001/XMLSchema" xmlns:xs="http://www.w3.org/2001/XMLSchema" xmlns:p="http://schemas.microsoft.com/office/2006/metadata/properties" xmlns:ns2="3b53eb33-c997-4dc1-a691-b972d27f675b" targetNamespace="http://schemas.microsoft.com/office/2006/metadata/properties" ma:root="true" ma:fieldsID="bb6870490326a8aff742a892b8e293c0" ns2:_="">
    <xsd:import namespace="3b53eb33-c997-4dc1-a691-b972d27f675b"/>
    <xsd:element name="properties">
      <xsd:complexType>
        <xsd:sequence>
          <xsd:element name="documentManagement">
            <xsd:complexType>
              <xsd:all>
                <xsd:element ref="ns2:DocumentLead"/>
                <xsd:element ref="ns2:DocumentDate"/>
                <xsd:element ref="ns2:NextReviewDate" minOccurs="0"/>
                <xsd:element ref="ns2:RetentionPeriod"/>
                <xsd:element ref="ns2:DocumentStatus" minOccurs="0"/>
                <xsd:element ref="ns2:TaxCatchAll" minOccurs="0"/>
                <xsd:element ref="ns2:TaxCatchAllLabel" minOccurs="0"/>
                <xsd:element ref="ns2:e8afec54d2c14c7b90cabb8ecbbac5bd" minOccurs="0"/>
                <xsd:element ref="ns2:TaxKeywordTaxHTField" minOccurs="0"/>
                <xsd:element ref="ns2:f61c2ae1a92c4301977fa23ef55e56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eb33-c997-4dc1-a691-b972d27f675b" elementFormDefault="qualified">
    <xsd:import namespace="http://schemas.microsoft.com/office/2006/documentManagement/types"/>
    <xsd:import namespace="http://schemas.microsoft.com/office/infopath/2007/PartnerControls"/>
    <xsd:element name="DocumentLead" ma:index="1" ma:displayName="Document Lead" ma:description="Select the name of the person who is responsible for the document" ma:list="UserInfo" ma:SharePointGroup="0" ma:internalName="Document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ate" ma:index="4" ma:displayName="Document Date" ma:format="DateOnly" ma:internalName="DocumentDate">
      <xsd:simpleType>
        <xsd:restriction base="dms:DateTime"/>
      </xsd:simpleType>
    </xsd:element>
    <xsd:element name="NextReviewDate" ma:index="5" nillable="true" ma:displayName="Next Review Date" ma:description="Enter the date for the next review" ma:format="DateOnly" ma:internalName="NextReviewDate">
      <xsd:simpleType>
        <xsd:restriction base="dms:DateTime"/>
      </xsd:simpleType>
    </xsd:element>
    <xsd:element name="RetentionPeriod" ma:index="6" ma:displayName="Retention Period" ma:format="Dropdown" ma:internalName="RetentionPeriod">
      <xsd:simpleType>
        <xsd:restriction base="dms:Choice">
          <xsd:enumeration value="3 Months"/>
          <xsd:enumeration value="6 Months"/>
          <xsd:enumeration value="1 Year"/>
          <xsd:enumeration value="2 Years"/>
          <xsd:enumeration value="3 Years"/>
          <xsd:enumeration value="5 Years"/>
          <xsd:enumeration value="6 Years"/>
          <xsd:enumeration value="8 Years"/>
          <xsd:enumeration value="10 Years"/>
          <xsd:enumeration value="12 Years"/>
          <xsd:enumeration value="15 Years"/>
          <xsd:enumeration value="20 Years"/>
          <xsd:enumeration value="25 Years"/>
          <xsd:enumeration value="30 Years"/>
          <xsd:enumeration value="40 Years"/>
          <xsd:enumeration value="50 Years"/>
          <xsd:enumeration value="100 Years"/>
          <xsd:enumeration value="Other/Unknown"/>
        </xsd:restriction>
      </xsd:simpleType>
    </xsd:element>
    <xsd:element name="DocumentStatus" ma:index="8" nillable="true" ma:displayName="Document Status" ma:format="Dropdown" ma:internalName="DocumentStatus">
      <xsd:simpleType>
        <xsd:restriction base="dms:Choice">
          <xsd:enumeration value="In Progress"/>
          <xsd:enumeration value="Final"/>
          <xsd:enumeration value="Released"/>
          <xsd:enumeration value="Superseded"/>
          <xsd:enumeration value="Expired"/>
          <xsd:enumeration value="Draft"/>
          <xsd:enumeration value="Reviewed"/>
          <xsd:enumeration value="Scheduled"/>
          <xsd:enumeration value="Published"/>
          <xsd:enumeration value="Archive"/>
        </xsd:restriction>
      </xsd:simpleType>
    </xsd:element>
    <xsd:element name="TaxCatchAll" ma:index="11" nillable="true" ma:displayName="Taxonomy Catch All Column" ma:hidden="true" ma:list="{d6aa8077-fbd5-479d-aab5-01a86db421ee}" ma:internalName="TaxCatchAll" ma:showField="CatchAllData" ma:web="3b53eb33-c997-4dc1-a691-b972d27f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aa8077-fbd5-479d-aab5-01a86db421ee}" ma:internalName="TaxCatchAllLabel" ma:readOnly="true" ma:showField="CatchAllDataLabel" ma:web="3b53eb33-c997-4dc1-a691-b972d27f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afec54d2c14c7b90cabb8ecbbac5bd" ma:index="14" ma:taxonomy="true" ma:internalName="e8afec54d2c14c7b90cabb8ecbbac5bd" ma:taxonomyFieldName="ResponsibleTeam" ma:displayName="Responsible Team" ma:default="" ma:fieldId="{e8afec54-d2c1-4c7b-90ca-bb8ecbbac5bd}" ma:sspId="b549bbac-77ae-45b7-9ece-62c3a260bc9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9f5322a4-0158-4275-a498-f8551d5f76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61c2ae1a92c4301977fa23ef55e56c3" ma:index="21" ma:taxonomy="true" ma:internalName="f61c2ae1a92c4301977fa23ef55e56c3" ma:taxonomyFieldName="ServiceLineDocCategory" ma:displayName="Document Category" ma:default="" ma:fieldId="{f61c2ae1-a92c-4301-977f-a23ef55e56c3}" ma:sspId="b549bbac-77ae-45b7-9ece-62c3a260bc91" ma:termSetId="256ffec0-80a6-4a14-8d9b-883f297c3f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b53eb33-c997-4dc1-a691-b972d27f675b">
      <Terms xmlns="http://schemas.microsoft.com/office/infopath/2007/PartnerControls"/>
    </TaxKeywordTaxHTField>
    <DocumentDate xmlns="3b53eb33-c997-4dc1-a691-b972d27f675b">2020-06-02T23:00:00+00:00</DocumentDate>
    <e8afec54d2c14c7b90cabb8ecbbac5bd xmlns="3b53eb33-c997-4dc1-a691-b972d27f6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diatry</TermName>
          <TermId xmlns="http://schemas.microsoft.com/office/infopath/2007/PartnerControls">378ca180-a339-4af8-8e19-cba92e18ec5f</TermId>
        </TermInfo>
      </Terms>
    </e8afec54d2c14c7b90cabb8ecbbac5bd>
    <NextReviewDate xmlns="3b53eb33-c997-4dc1-a691-b972d27f675b">2021-06-02T23:00:00+00:00</NextReviewDate>
    <DocumentLead xmlns="3b53eb33-c997-4dc1-a691-b972d27f675b">
      <UserInfo>
        <DisplayName>O'Brien, Debra - Podiatry Clinical West Manager</DisplayName>
        <AccountId>227</AccountId>
        <AccountType/>
      </UserInfo>
    </DocumentLead>
    <RetentionPeriod xmlns="3b53eb33-c997-4dc1-a691-b972d27f675b">2 Years</RetentionPeriod>
    <DocumentStatus xmlns="3b53eb33-c997-4dc1-a691-b972d27f675b" xsi:nil="true"/>
    <f61c2ae1a92c4301977fa23ef55e56c3 xmlns="3b53eb33-c997-4dc1-a691-b972d27f6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3baa7df-b948-4b45-a42e-4cd035772163</TermId>
        </TermInfo>
      </Terms>
    </f61c2ae1a92c4301977fa23ef55e56c3>
    <TaxCatchAll xmlns="3b53eb33-c997-4dc1-a691-b972d27f675b">
      <Value>589</Value>
      <Value>9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405B-B35A-4342-8BBE-AB8409395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eb33-c997-4dc1-a691-b972d27f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66F97-4C45-4BF0-8F19-D8B58F269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7AAF0-E82D-4B62-9861-A09D33E3A168}">
  <ds:schemaRefs>
    <ds:schemaRef ds:uri="http://purl.org/dc/terms/"/>
    <ds:schemaRef ds:uri="3b53eb33-c997-4dc1-a691-b972d27f675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39DCFB-49DE-4B17-BDCA-6AF83D93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len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rn, Julie - Clerical Supervisor</dc:creator>
  <cp:keywords/>
  <cp:lastModifiedBy>Clarke, Zoe -</cp:lastModifiedBy>
  <cp:revision>2</cp:revision>
  <dcterms:created xsi:type="dcterms:W3CDTF">2020-09-15T11:26:00Z</dcterms:created>
  <dcterms:modified xsi:type="dcterms:W3CDTF">2020-09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6DCA242000C42AAFBB5B003B29147003E72FA28C10082458C81D0FE5641D37B</vt:lpwstr>
  </property>
  <property fmtid="{D5CDD505-2E9C-101B-9397-08002B2CF9AE}" pid="3" name="TaxKeyword">
    <vt:lpwstr/>
  </property>
  <property fmtid="{D5CDD505-2E9C-101B-9397-08002B2CF9AE}" pid="4" name="ResponsibleTeam">
    <vt:lpwstr>589;#Podiatry|378ca180-a339-4af8-8e19-cba92e18ec5f</vt:lpwstr>
  </property>
  <property fmtid="{D5CDD505-2E9C-101B-9397-08002B2CF9AE}" pid="5" name="ServiceLineDocCategory">
    <vt:lpwstr>91;#Form|23baa7df-b948-4b45-a42e-4cd035772163</vt:lpwstr>
  </property>
</Properties>
</file>